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C47" w:rsidRPr="000C3928" w:rsidRDefault="00730C47" w:rsidP="00730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Администрация города Волгодонска</w:t>
      </w:r>
    </w:p>
    <w:p w:rsidR="00730C47" w:rsidRPr="000C3928" w:rsidRDefault="00730C47" w:rsidP="00730C47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730C47" w:rsidRPr="000C3928" w:rsidRDefault="00730C47" w:rsidP="00730C47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8"/>
          <w:szCs w:val="8"/>
        </w:rPr>
      </w:pPr>
    </w:p>
    <w:p w:rsidR="00730C47" w:rsidRPr="000C3928" w:rsidRDefault="00730C47" w:rsidP="00730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ПО</w:t>
      </w:r>
      <w:r w:rsidR="008B4342" w:rsidRPr="000C3928">
        <w:rPr>
          <w:rFonts w:ascii="Times New Roman" w:hAnsi="Times New Roman" w:cs="Times New Roman"/>
          <w:sz w:val="28"/>
          <w:szCs w:val="28"/>
        </w:rPr>
        <w:t>С</w:t>
      </w:r>
      <w:r w:rsidRPr="000C3928">
        <w:rPr>
          <w:rFonts w:ascii="Times New Roman" w:hAnsi="Times New Roman" w:cs="Times New Roman"/>
          <w:sz w:val="28"/>
          <w:szCs w:val="28"/>
        </w:rPr>
        <w:t>Т</w:t>
      </w:r>
      <w:r w:rsidR="008B4342" w:rsidRPr="000C3928">
        <w:rPr>
          <w:rFonts w:ascii="Times New Roman" w:hAnsi="Times New Roman" w:cs="Times New Roman"/>
          <w:sz w:val="28"/>
          <w:szCs w:val="28"/>
        </w:rPr>
        <w:t>АНОВЛЕНИЕ</w:t>
      </w:r>
    </w:p>
    <w:p w:rsidR="00730C47" w:rsidRPr="000C3928" w:rsidRDefault="00730C47" w:rsidP="00730C47">
      <w:pPr>
        <w:spacing w:after="0" w:line="240" w:lineRule="auto"/>
        <w:jc w:val="center"/>
        <w:rPr>
          <w:rFonts w:ascii="Times New Roman" w:hAnsi="Times New Roman" w:cs="Times New Roman"/>
          <w:sz w:val="8"/>
          <w:szCs w:val="8"/>
        </w:rPr>
      </w:pPr>
    </w:p>
    <w:p w:rsidR="00C17EF5" w:rsidRPr="000C3928" w:rsidRDefault="00474D7E" w:rsidP="00730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11.08.2015</w:t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sz w:val="28"/>
          <w:szCs w:val="28"/>
        </w:rPr>
        <w:tab/>
        <w:t>№16</w:t>
      </w:r>
    </w:p>
    <w:p w:rsidR="00730C47" w:rsidRPr="000C3928" w:rsidRDefault="00730C47" w:rsidP="00C17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г. Волгодонск</w:t>
      </w:r>
    </w:p>
    <w:p w:rsidR="00730C47" w:rsidRPr="000C3928" w:rsidRDefault="00730C47" w:rsidP="00730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E01961" w:rsidRPr="000C3928" w:rsidRDefault="00730C47" w:rsidP="00730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 xml:space="preserve">заседания </w:t>
      </w:r>
    </w:p>
    <w:p w:rsidR="00730C47" w:rsidRPr="000C3928" w:rsidRDefault="00730C47" w:rsidP="00730C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комиссии по делам несовершеннолетних и защите их прав</w:t>
      </w:r>
    </w:p>
    <w:p w:rsidR="00730C47" w:rsidRPr="000C3928" w:rsidRDefault="00730C47" w:rsidP="00730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p w:rsidR="007E7133" w:rsidRPr="000C3928" w:rsidRDefault="007E7133" w:rsidP="00730C4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7"/>
        <w:gridCol w:w="4857"/>
      </w:tblGrid>
      <w:tr w:rsidR="00730C47" w:rsidRPr="000C3928" w:rsidTr="00335603">
        <w:tc>
          <w:tcPr>
            <w:tcW w:w="4857" w:type="dxa"/>
          </w:tcPr>
          <w:p w:rsidR="00231A96" w:rsidRPr="000C3928" w:rsidRDefault="00730C47" w:rsidP="0073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928">
              <w:rPr>
                <w:rFonts w:ascii="Times New Roman" w:hAnsi="Times New Roman" w:cs="Times New Roman"/>
                <w:sz w:val="28"/>
                <w:szCs w:val="28"/>
              </w:rPr>
              <w:t>Председатель</w:t>
            </w:r>
            <w:r w:rsidR="001F3DF0" w:rsidRPr="000C3928">
              <w:rPr>
                <w:rFonts w:ascii="Times New Roman" w:hAnsi="Times New Roman" w:cs="Times New Roman"/>
                <w:sz w:val="28"/>
                <w:szCs w:val="28"/>
              </w:rPr>
              <w:t>ствующий</w:t>
            </w:r>
          </w:p>
          <w:p w:rsidR="00730C47" w:rsidRPr="000C3928" w:rsidRDefault="005E2092" w:rsidP="0073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92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730C47" w:rsidRPr="000C3928">
              <w:rPr>
                <w:rFonts w:ascii="Times New Roman" w:hAnsi="Times New Roman" w:cs="Times New Roman"/>
                <w:sz w:val="28"/>
                <w:szCs w:val="28"/>
              </w:rPr>
              <w:t>екретар</w:t>
            </w:r>
            <w:r w:rsidRPr="000C392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4857" w:type="dxa"/>
          </w:tcPr>
          <w:p w:rsidR="00231A96" w:rsidRPr="000C3928" w:rsidRDefault="00474D7E" w:rsidP="0073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C3928">
              <w:rPr>
                <w:rFonts w:ascii="Times New Roman" w:hAnsi="Times New Roman" w:cs="Times New Roman"/>
                <w:sz w:val="28"/>
                <w:szCs w:val="28"/>
              </w:rPr>
              <w:t>Горовов</w:t>
            </w:r>
            <w:proofErr w:type="spellEnd"/>
            <w:r w:rsidRPr="000C392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730C47" w:rsidRPr="000C3928" w:rsidRDefault="00474D7E" w:rsidP="00730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928">
              <w:rPr>
                <w:rFonts w:ascii="Times New Roman" w:hAnsi="Times New Roman" w:cs="Times New Roman"/>
                <w:sz w:val="28"/>
                <w:szCs w:val="28"/>
              </w:rPr>
              <w:t>Симонян Е.М.</w:t>
            </w:r>
          </w:p>
        </w:tc>
      </w:tr>
    </w:tbl>
    <w:p w:rsidR="00730C47" w:rsidRPr="000C3928" w:rsidRDefault="00730C47" w:rsidP="00730C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7338"/>
      </w:tblGrid>
      <w:tr w:rsidR="00C116DD" w:rsidRPr="000C3928" w:rsidTr="00C116DD">
        <w:tc>
          <w:tcPr>
            <w:tcW w:w="2376" w:type="dxa"/>
          </w:tcPr>
          <w:p w:rsidR="00C116DD" w:rsidRPr="000C3928" w:rsidRDefault="00C116DD" w:rsidP="00C1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28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овали члены комиссии: </w:t>
            </w:r>
          </w:p>
          <w:p w:rsidR="00C116DD" w:rsidRPr="000C3928" w:rsidRDefault="00C116DD" w:rsidP="00257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</w:tcPr>
          <w:p w:rsidR="00C116DD" w:rsidRPr="000C3928" w:rsidRDefault="00474D7E" w:rsidP="00C1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28">
              <w:rPr>
                <w:rFonts w:ascii="Times New Roman" w:hAnsi="Times New Roman" w:cs="Times New Roman"/>
                <w:sz w:val="28"/>
                <w:szCs w:val="28"/>
              </w:rPr>
              <w:t xml:space="preserve">Голикова Г.В., </w:t>
            </w:r>
            <w:proofErr w:type="spellStart"/>
            <w:r w:rsidR="009E6E16" w:rsidRPr="000C3928">
              <w:rPr>
                <w:rFonts w:ascii="Times New Roman" w:hAnsi="Times New Roman" w:cs="Times New Roman"/>
                <w:sz w:val="28"/>
                <w:szCs w:val="28"/>
              </w:rPr>
              <w:t>Гриенко</w:t>
            </w:r>
            <w:proofErr w:type="spellEnd"/>
            <w:r w:rsidR="009E6E16" w:rsidRPr="000C3928">
              <w:rPr>
                <w:rFonts w:ascii="Times New Roman" w:hAnsi="Times New Roman" w:cs="Times New Roman"/>
                <w:sz w:val="28"/>
                <w:szCs w:val="28"/>
              </w:rPr>
              <w:t xml:space="preserve"> А.А.,</w:t>
            </w:r>
            <w:r w:rsidR="00C116DD" w:rsidRPr="000C3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C3928">
              <w:rPr>
                <w:rFonts w:ascii="Times New Roman" w:hAnsi="Times New Roman" w:cs="Times New Roman"/>
                <w:sz w:val="28"/>
                <w:szCs w:val="28"/>
              </w:rPr>
              <w:t>Зяблова</w:t>
            </w:r>
            <w:proofErr w:type="spellEnd"/>
            <w:r w:rsidRPr="000C3928">
              <w:rPr>
                <w:rFonts w:ascii="Times New Roman" w:hAnsi="Times New Roman" w:cs="Times New Roman"/>
                <w:sz w:val="28"/>
                <w:szCs w:val="28"/>
              </w:rPr>
              <w:t xml:space="preserve"> С.В., Климова Э.М., Кочеткова М.В., </w:t>
            </w:r>
            <w:proofErr w:type="spellStart"/>
            <w:r w:rsidR="001F3DF0" w:rsidRPr="000C3928">
              <w:rPr>
                <w:rFonts w:ascii="Times New Roman" w:hAnsi="Times New Roman" w:cs="Times New Roman"/>
                <w:sz w:val="28"/>
                <w:szCs w:val="28"/>
              </w:rPr>
              <w:t>Пикушкина</w:t>
            </w:r>
            <w:proofErr w:type="spellEnd"/>
            <w:r w:rsidR="001F3DF0" w:rsidRPr="000C3928">
              <w:rPr>
                <w:rFonts w:ascii="Times New Roman" w:hAnsi="Times New Roman" w:cs="Times New Roman"/>
                <w:sz w:val="28"/>
                <w:szCs w:val="28"/>
              </w:rPr>
              <w:t xml:space="preserve"> М.Е.,</w:t>
            </w:r>
            <w:r w:rsidRPr="000C3928">
              <w:rPr>
                <w:rFonts w:ascii="Times New Roman" w:hAnsi="Times New Roman" w:cs="Times New Roman"/>
                <w:sz w:val="28"/>
                <w:szCs w:val="28"/>
              </w:rPr>
              <w:t xml:space="preserve"> Поляков А.В., </w:t>
            </w:r>
            <w:r w:rsidR="001F3DF0" w:rsidRPr="000C3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16DD" w:rsidRPr="000C3928">
              <w:rPr>
                <w:rFonts w:ascii="Times New Roman" w:hAnsi="Times New Roman" w:cs="Times New Roman"/>
                <w:sz w:val="28"/>
                <w:szCs w:val="28"/>
              </w:rPr>
              <w:t>Саидова</w:t>
            </w:r>
            <w:proofErr w:type="spellEnd"/>
            <w:r w:rsidR="00C116DD" w:rsidRPr="000C3928">
              <w:rPr>
                <w:rFonts w:ascii="Times New Roman" w:hAnsi="Times New Roman" w:cs="Times New Roman"/>
                <w:sz w:val="28"/>
                <w:szCs w:val="28"/>
              </w:rPr>
              <w:t xml:space="preserve"> О.С., </w:t>
            </w:r>
            <w:proofErr w:type="spellStart"/>
            <w:r w:rsidR="00B71E12" w:rsidRPr="000C3928">
              <w:rPr>
                <w:rFonts w:ascii="Times New Roman" w:hAnsi="Times New Roman" w:cs="Times New Roman"/>
                <w:sz w:val="28"/>
                <w:szCs w:val="28"/>
              </w:rPr>
              <w:t>Старинов</w:t>
            </w:r>
            <w:proofErr w:type="spellEnd"/>
            <w:r w:rsidR="00B71E12" w:rsidRPr="000C3928">
              <w:rPr>
                <w:rFonts w:ascii="Times New Roman" w:hAnsi="Times New Roman" w:cs="Times New Roman"/>
                <w:sz w:val="28"/>
                <w:szCs w:val="28"/>
              </w:rPr>
              <w:t xml:space="preserve"> М.В., </w:t>
            </w:r>
            <w:proofErr w:type="spellStart"/>
            <w:r w:rsidR="00C116DD" w:rsidRPr="000C3928">
              <w:rPr>
                <w:rFonts w:ascii="Times New Roman" w:hAnsi="Times New Roman" w:cs="Times New Roman"/>
                <w:sz w:val="28"/>
                <w:szCs w:val="28"/>
              </w:rPr>
              <w:t>Хачароева</w:t>
            </w:r>
            <w:proofErr w:type="spellEnd"/>
            <w:r w:rsidR="00C116DD" w:rsidRPr="000C3928">
              <w:rPr>
                <w:rFonts w:ascii="Times New Roman" w:hAnsi="Times New Roman" w:cs="Times New Roman"/>
                <w:sz w:val="28"/>
                <w:szCs w:val="28"/>
              </w:rPr>
              <w:t xml:space="preserve"> М.М.</w:t>
            </w:r>
          </w:p>
          <w:p w:rsidR="00C116DD" w:rsidRPr="000C3928" w:rsidRDefault="00C116DD" w:rsidP="0025789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6DD" w:rsidRPr="000C3928" w:rsidTr="00C116DD">
        <w:tc>
          <w:tcPr>
            <w:tcW w:w="2376" w:type="dxa"/>
          </w:tcPr>
          <w:p w:rsidR="00C116DD" w:rsidRPr="000C3928" w:rsidRDefault="00C116DD" w:rsidP="00C1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3928">
              <w:rPr>
                <w:rFonts w:ascii="Times New Roman" w:hAnsi="Times New Roman" w:cs="Times New Roman"/>
                <w:sz w:val="28"/>
                <w:szCs w:val="28"/>
              </w:rPr>
              <w:t xml:space="preserve">Приглашенные: </w:t>
            </w:r>
          </w:p>
          <w:p w:rsidR="00C116DD" w:rsidRPr="000C3928" w:rsidRDefault="00C116DD" w:rsidP="00C116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38" w:type="dxa"/>
          </w:tcPr>
          <w:p w:rsidR="00C116DD" w:rsidRPr="000C3928" w:rsidRDefault="00C116DD" w:rsidP="004B0047">
            <w:pPr>
              <w:pStyle w:val="a5"/>
              <w:ind w:left="0" w:firstLine="3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C3928">
              <w:rPr>
                <w:rFonts w:ascii="Times New Roman" w:hAnsi="Times New Roman" w:cs="Times New Roman"/>
                <w:sz w:val="28"/>
                <w:szCs w:val="28"/>
              </w:rPr>
              <w:t>Рябоконь В.П. - помощник прокурора города Волгодонска</w:t>
            </w:r>
            <w:r w:rsidRPr="000C392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AC4F0B" w:rsidRPr="000C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6190A" w:rsidRPr="000C3928">
              <w:rPr>
                <w:rFonts w:ascii="Times New Roman" w:hAnsi="Times New Roman" w:cs="Times New Roman"/>
                <w:sz w:val="28"/>
                <w:szCs w:val="28"/>
              </w:rPr>
              <w:t>Кравченко</w:t>
            </w:r>
            <w:r w:rsidR="0076190A" w:rsidRPr="000C39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.Н. - </w:t>
            </w:r>
            <w:r w:rsidR="0076190A" w:rsidRPr="000C3928">
              <w:rPr>
                <w:rFonts w:ascii="Times New Roman" w:hAnsi="Times New Roman" w:cs="Times New Roman"/>
                <w:sz w:val="28"/>
                <w:szCs w:val="28"/>
              </w:rPr>
              <w:t>заместитель руководителя СО по г</w:t>
            </w:r>
            <w:proofErr w:type="gramStart"/>
            <w:r w:rsidR="0076190A" w:rsidRPr="000C3928">
              <w:rPr>
                <w:rFonts w:ascii="Times New Roman" w:hAnsi="Times New Roman" w:cs="Times New Roman"/>
                <w:sz w:val="28"/>
                <w:szCs w:val="28"/>
              </w:rPr>
              <w:t>.В</w:t>
            </w:r>
            <w:proofErr w:type="gramEnd"/>
            <w:r w:rsidR="0076190A" w:rsidRPr="000C3928">
              <w:rPr>
                <w:rFonts w:ascii="Times New Roman" w:hAnsi="Times New Roman" w:cs="Times New Roman"/>
                <w:sz w:val="28"/>
                <w:szCs w:val="28"/>
              </w:rPr>
              <w:t xml:space="preserve">олгодонск СУ СК РФ по РО, </w:t>
            </w:r>
            <w:r w:rsidRPr="000C3928"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 образовательных организаций, несовершеннолетние, родители.</w:t>
            </w:r>
            <w:r w:rsidR="00683795" w:rsidRPr="000C39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730C47" w:rsidRPr="000C3928" w:rsidRDefault="00730C47" w:rsidP="00730C47">
      <w:pPr>
        <w:pStyle w:val="a5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ПОВЕСТКА ДНЯ:</w:t>
      </w:r>
    </w:p>
    <w:p w:rsidR="00233655" w:rsidRPr="000C3928" w:rsidRDefault="00233655" w:rsidP="00730C47">
      <w:pPr>
        <w:pStyle w:val="a5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8"/>
          <w:szCs w:val="8"/>
        </w:rPr>
      </w:pPr>
    </w:p>
    <w:p w:rsidR="00474D7E" w:rsidRPr="000C3928" w:rsidRDefault="00474D7E" w:rsidP="00106E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 xml:space="preserve">1. О </w:t>
      </w:r>
      <w:r w:rsidRPr="000C3928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ах работы по предупреждению детского дорожно-транспортного травматизма в г</w:t>
      </w:r>
      <w:proofErr w:type="gramStart"/>
      <w:r w:rsidRPr="000C3928">
        <w:rPr>
          <w:rFonts w:ascii="Times New Roman" w:hAnsi="Times New Roman" w:cs="Times New Roman"/>
          <w:sz w:val="28"/>
          <w:szCs w:val="28"/>
          <w:shd w:val="clear" w:color="auto" w:fill="FFFFFF"/>
        </w:rPr>
        <w:t>.В</w:t>
      </w:r>
      <w:proofErr w:type="gramEnd"/>
      <w:r w:rsidRPr="000C3928">
        <w:rPr>
          <w:rFonts w:ascii="Times New Roman" w:hAnsi="Times New Roman" w:cs="Times New Roman"/>
          <w:sz w:val="28"/>
          <w:szCs w:val="28"/>
          <w:shd w:val="clear" w:color="auto" w:fill="FFFFFF"/>
        </w:rPr>
        <w:t>олгодонске за 1 полугодие 2015 года.</w:t>
      </w:r>
      <w:r w:rsidRPr="000C3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D7E" w:rsidRPr="000C3928" w:rsidRDefault="00474D7E" w:rsidP="00106E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 xml:space="preserve">Докладчик: </w:t>
      </w:r>
      <w:r w:rsidRPr="000C3928">
        <w:rPr>
          <w:rFonts w:ascii="Times New Roman" w:hAnsi="Times New Roman" w:cs="Times New Roman"/>
          <w:bCs/>
          <w:kern w:val="24"/>
          <w:sz w:val="28"/>
          <w:szCs w:val="26"/>
        </w:rPr>
        <w:t xml:space="preserve">Владимирова Елена Викторовна, инспектор по пропаганде БДД ОГИБДД </w:t>
      </w:r>
      <w:r w:rsidRPr="000C3928">
        <w:rPr>
          <w:rFonts w:ascii="Times New Roman" w:hAnsi="Times New Roman" w:cs="Times New Roman"/>
          <w:bCs/>
          <w:sz w:val="28"/>
          <w:szCs w:val="28"/>
        </w:rPr>
        <w:t>МУ МВД России «Волгодонское».</w:t>
      </w:r>
      <w:r w:rsidRPr="000C39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D7E" w:rsidRPr="000C3928" w:rsidRDefault="00474D7E" w:rsidP="00106ED6">
      <w:pPr>
        <w:pStyle w:val="a3"/>
        <w:ind w:firstLine="851"/>
        <w:rPr>
          <w:bCs/>
          <w:kern w:val="24"/>
          <w:szCs w:val="28"/>
        </w:rPr>
      </w:pPr>
      <w:r w:rsidRPr="000C3928">
        <w:rPr>
          <w:sz w:val="26"/>
          <w:szCs w:val="26"/>
        </w:rPr>
        <w:t xml:space="preserve">2. О результатах проведения операции «Возрождение надежды» в рамках </w:t>
      </w:r>
      <w:r w:rsidRPr="000C3928">
        <w:rPr>
          <w:szCs w:val="28"/>
        </w:rPr>
        <w:t>межведомственной операции «Подросток» в 2015 году.</w:t>
      </w:r>
      <w:r w:rsidRPr="000C3928">
        <w:rPr>
          <w:bCs/>
          <w:kern w:val="24"/>
          <w:szCs w:val="28"/>
        </w:rPr>
        <w:t xml:space="preserve"> </w:t>
      </w:r>
    </w:p>
    <w:p w:rsidR="00474D7E" w:rsidRPr="000C3928" w:rsidRDefault="00474D7E" w:rsidP="00106ED6">
      <w:pPr>
        <w:pStyle w:val="a3"/>
        <w:ind w:firstLine="851"/>
        <w:rPr>
          <w:rStyle w:val="30"/>
          <w:rFonts w:eastAsia="Calibri"/>
          <w:sz w:val="26"/>
          <w:szCs w:val="26"/>
        </w:rPr>
      </w:pPr>
      <w:r w:rsidRPr="000C3928">
        <w:rPr>
          <w:bCs/>
          <w:kern w:val="24"/>
          <w:szCs w:val="28"/>
        </w:rPr>
        <w:t xml:space="preserve">Докладчики: </w:t>
      </w:r>
      <w:proofErr w:type="spellStart"/>
      <w:r w:rsidRPr="000C3928">
        <w:rPr>
          <w:bCs/>
          <w:kern w:val="24"/>
          <w:szCs w:val="28"/>
        </w:rPr>
        <w:t>Горовов</w:t>
      </w:r>
      <w:proofErr w:type="spellEnd"/>
      <w:r w:rsidRPr="000C3928">
        <w:rPr>
          <w:bCs/>
          <w:kern w:val="24"/>
          <w:szCs w:val="28"/>
        </w:rPr>
        <w:t xml:space="preserve"> Михаил Михайлович, </w:t>
      </w:r>
      <w:r w:rsidRPr="000C3928">
        <w:rPr>
          <w:rStyle w:val="FontStyle19"/>
        </w:rPr>
        <w:t xml:space="preserve">заместитель начальника полиции (по охране общественного порядка) Межмуниципального управления МВД России «Волгодонское»; Голикова Галина Васильевна, директор </w:t>
      </w:r>
      <w:r w:rsidRPr="000C3928">
        <w:rPr>
          <w:sz w:val="26"/>
          <w:szCs w:val="26"/>
        </w:rPr>
        <w:t>государственного бюджетного учреждения социального обслуживания населения Ростовской области «Социально-реабилитационный центр для несовершеннолетних г</w:t>
      </w:r>
      <w:proofErr w:type="gramStart"/>
      <w:r w:rsidRPr="000C3928">
        <w:rPr>
          <w:sz w:val="26"/>
          <w:szCs w:val="26"/>
        </w:rPr>
        <w:t>.В</w:t>
      </w:r>
      <w:proofErr w:type="gramEnd"/>
      <w:r w:rsidRPr="000C3928">
        <w:rPr>
          <w:sz w:val="26"/>
          <w:szCs w:val="26"/>
        </w:rPr>
        <w:t>олгодонска»</w:t>
      </w:r>
      <w:r w:rsidRPr="000C3928">
        <w:rPr>
          <w:rStyle w:val="30"/>
          <w:rFonts w:eastAsia="Calibri"/>
          <w:sz w:val="26"/>
          <w:szCs w:val="26"/>
        </w:rPr>
        <w:t xml:space="preserve"> </w:t>
      </w:r>
    </w:p>
    <w:p w:rsidR="005B277B" w:rsidRDefault="00474D7E" w:rsidP="00106E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 xml:space="preserve">3.О мерах по предупреждению травматизма несовершеннолетних при падении с высоты. </w:t>
      </w:r>
    </w:p>
    <w:p w:rsidR="00512FEE" w:rsidRPr="000C3928" w:rsidRDefault="00512FEE" w:rsidP="00106E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bCs/>
          <w:kern w:val="24"/>
          <w:sz w:val="28"/>
          <w:szCs w:val="28"/>
        </w:rPr>
        <w:t>Докладчики:</w:t>
      </w:r>
      <w:r w:rsidRPr="000C3928">
        <w:rPr>
          <w:rFonts w:ascii="Times New Roman" w:hAnsi="Times New Roman" w:cs="Times New Roman"/>
          <w:sz w:val="28"/>
          <w:szCs w:val="28"/>
        </w:rPr>
        <w:t xml:space="preserve"> </w:t>
      </w:r>
      <w:r w:rsidR="00C0189D" w:rsidRPr="000C3928">
        <w:rPr>
          <w:rFonts w:ascii="Times New Roman" w:hAnsi="Times New Roman" w:cs="Times New Roman"/>
          <w:sz w:val="28"/>
          <w:szCs w:val="28"/>
        </w:rPr>
        <w:t xml:space="preserve">Серенко Людмила Павловна, заведующая отделением организации медицинской помощи детям в школах всех типов МУЗ «Детская городская больница»; Солдатова Елена Павловна, старший следователь </w:t>
      </w:r>
      <w:r w:rsidRPr="000C3928">
        <w:rPr>
          <w:rFonts w:ascii="Times New Roman" w:hAnsi="Times New Roman" w:cs="Times New Roman"/>
          <w:sz w:val="28"/>
          <w:szCs w:val="28"/>
        </w:rPr>
        <w:t>Следственный отдел по г</w:t>
      </w:r>
      <w:proofErr w:type="gramStart"/>
      <w:r w:rsidRPr="000C392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C3928">
        <w:rPr>
          <w:rFonts w:ascii="Times New Roman" w:hAnsi="Times New Roman" w:cs="Times New Roman"/>
          <w:sz w:val="28"/>
          <w:szCs w:val="28"/>
        </w:rPr>
        <w:t>олгодонску СУ СК России по РО</w:t>
      </w:r>
    </w:p>
    <w:p w:rsidR="00106ED6" w:rsidRPr="000C3928" w:rsidRDefault="00474D7E" w:rsidP="00106ED6">
      <w:pPr>
        <w:spacing w:after="0" w:line="240" w:lineRule="auto"/>
        <w:ind w:firstLine="851"/>
        <w:jc w:val="both"/>
        <w:rPr>
          <w:bCs/>
          <w:kern w:val="24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4. О результативности и эффективности реализации индивидуальных программ реабилитации, их корректировка с учетом изменения семейной ситуации (информация в отношении семьи Васютиной О.А.)</w:t>
      </w:r>
      <w:r w:rsidR="00106ED6" w:rsidRPr="000C3928">
        <w:rPr>
          <w:bCs/>
          <w:kern w:val="24"/>
          <w:szCs w:val="28"/>
        </w:rPr>
        <w:t xml:space="preserve"> </w:t>
      </w:r>
    </w:p>
    <w:p w:rsidR="00106ED6" w:rsidRPr="000C3928" w:rsidRDefault="00106ED6" w:rsidP="00106E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bCs/>
          <w:kern w:val="24"/>
          <w:sz w:val="28"/>
          <w:szCs w:val="28"/>
        </w:rPr>
        <w:t>Докладчик</w:t>
      </w:r>
      <w:r w:rsidRPr="000C3928">
        <w:rPr>
          <w:bCs/>
          <w:kern w:val="24"/>
          <w:szCs w:val="28"/>
        </w:rPr>
        <w:t>:</w:t>
      </w:r>
      <w:r w:rsidRPr="000C3928">
        <w:rPr>
          <w:rFonts w:ascii="Times New Roman" w:hAnsi="Times New Roman" w:cs="Times New Roman"/>
          <w:sz w:val="28"/>
          <w:szCs w:val="28"/>
        </w:rPr>
        <w:t xml:space="preserve"> Симонян Елена Михайловна, главный специалист - ответственный секретарь КДНиЗП г</w:t>
      </w:r>
      <w:proofErr w:type="gramStart"/>
      <w:r w:rsidRPr="000C392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C3928">
        <w:rPr>
          <w:rFonts w:ascii="Times New Roman" w:hAnsi="Times New Roman" w:cs="Times New Roman"/>
          <w:sz w:val="28"/>
          <w:szCs w:val="28"/>
        </w:rPr>
        <w:t>олгодонска</w:t>
      </w:r>
    </w:p>
    <w:p w:rsidR="00106ED6" w:rsidRPr="000C3928" w:rsidRDefault="00474D7E" w:rsidP="00106E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5. Об утверждение графика проведения Дней большой профилактики в образовательных организациях на территории муниципального образования «город Волгодонска» на 2015-2016 учебный год.</w:t>
      </w:r>
      <w:r w:rsidR="00106ED6" w:rsidRPr="000C3928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</w:p>
    <w:p w:rsidR="00474D7E" w:rsidRPr="000C3928" w:rsidRDefault="00106ED6" w:rsidP="00106E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bCs/>
          <w:kern w:val="24"/>
          <w:sz w:val="28"/>
          <w:szCs w:val="28"/>
        </w:rPr>
        <w:t>Докладчик:</w:t>
      </w:r>
      <w:r w:rsidRPr="000C3928">
        <w:rPr>
          <w:rFonts w:ascii="Times New Roman" w:hAnsi="Times New Roman" w:cs="Times New Roman"/>
          <w:sz w:val="28"/>
          <w:szCs w:val="28"/>
        </w:rPr>
        <w:t xml:space="preserve"> Симонян Елена Михайловна, главный специалист - ответственный секретарь КДНиЗП г</w:t>
      </w:r>
      <w:proofErr w:type="gramStart"/>
      <w:r w:rsidRPr="000C392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C3928">
        <w:rPr>
          <w:rFonts w:ascii="Times New Roman" w:hAnsi="Times New Roman" w:cs="Times New Roman"/>
          <w:sz w:val="28"/>
          <w:szCs w:val="28"/>
        </w:rPr>
        <w:t>олгодонска.</w:t>
      </w:r>
    </w:p>
    <w:p w:rsidR="00106ED6" w:rsidRPr="000C3928" w:rsidRDefault="00474D7E" w:rsidP="00106E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0C3928">
        <w:rPr>
          <w:rFonts w:ascii="Times New Roman" w:hAnsi="Times New Roman" w:cs="Times New Roman"/>
          <w:bCs/>
          <w:kern w:val="24"/>
          <w:sz w:val="28"/>
          <w:szCs w:val="28"/>
        </w:rPr>
        <w:lastRenderedPageBreak/>
        <w:t>6. О рассмотрении циркуляра МУ МВД по предупреждению, пресечения жестокого обращения в отношении несовершеннолетних и исключения тяжких последствий.</w:t>
      </w:r>
      <w:r w:rsidR="00106ED6" w:rsidRPr="000C3928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</w:p>
    <w:p w:rsidR="00474D7E" w:rsidRPr="000C3928" w:rsidRDefault="00106ED6" w:rsidP="00106E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0C3928">
        <w:rPr>
          <w:rFonts w:ascii="Times New Roman" w:hAnsi="Times New Roman" w:cs="Times New Roman"/>
          <w:bCs/>
          <w:kern w:val="24"/>
          <w:sz w:val="28"/>
          <w:szCs w:val="28"/>
        </w:rPr>
        <w:t>Докладчик:</w:t>
      </w:r>
      <w:r w:rsidRPr="000C3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3928">
        <w:rPr>
          <w:rFonts w:ascii="Times New Roman" w:hAnsi="Times New Roman" w:cs="Times New Roman"/>
          <w:sz w:val="28"/>
          <w:szCs w:val="28"/>
        </w:rPr>
        <w:t>Горовов</w:t>
      </w:r>
      <w:proofErr w:type="spellEnd"/>
      <w:r w:rsidRPr="000C3928">
        <w:rPr>
          <w:rFonts w:ascii="Times New Roman" w:hAnsi="Times New Roman" w:cs="Times New Roman"/>
          <w:sz w:val="28"/>
          <w:szCs w:val="28"/>
        </w:rPr>
        <w:t xml:space="preserve"> Михаил Михайлович, </w:t>
      </w:r>
      <w:r w:rsidRPr="000C3928">
        <w:rPr>
          <w:rStyle w:val="FontStyle19"/>
          <w:sz w:val="28"/>
          <w:szCs w:val="28"/>
        </w:rPr>
        <w:t>заместитель начальника полиции (по охране общественного порядка) Межмуниципального управления МВД России «Волгодонское»</w:t>
      </w:r>
    </w:p>
    <w:p w:rsidR="00106ED6" w:rsidRPr="000C3928" w:rsidRDefault="00474D7E" w:rsidP="00106E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0C3928">
        <w:rPr>
          <w:rFonts w:ascii="Times New Roman" w:hAnsi="Times New Roman" w:cs="Times New Roman"/>
          <w:bCs/>
          <w:kern w:val="24"/>
          <w:sz w:val="28"/>
          <w:szCs w:val="28"/>
        </w:rPr>
        <w:t>7. Рассмотрение дел об административных правонарушениях.</w:t>
      </w:r>
    </w:p>
    <w:p w:rsidR="00474D7E" w:rsidRPr="000C3928" w:rsidRDefault="00106ED6" w:rsidP="00106ED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0C3928">
        <w:rPr>
          <w:rFonts w:ascii="Times New Roman" w:hAnsi="Times New Roman" w:cs="Times New Roman"/>
          <w:bCs/>
          <w:kern w:val="24"/>
          <w:sz w:val="28"/>
          <w:szCs w:val="28"/>
        </w:rPr>
        <w:t>Докладчик:</w:t>
      </w:r>
      <w:r w:rsidRPr="000C3928">
        <w:rPr>
          <w:rFonts w:ascii="Times New Roman" w:hAnsi="Times New Roman" w:cs="Times New Roman"/>
          <w:sz w:val="28"/>
          <w:szCs w:val="28"/>
        </w:rPr>
        <w:t xml:space="preserve"> Симонян Елена Михайловна, главный специалист - ответственный секретарь КДНиЗП г</w:t>
      </w:r>
      <w:proofErr w:type="gramStart"/>
      <w:r w:rsidRPr="000C392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C3928">
        <w:rPr>
          <w:rFonts w:ascii="Times New Roman" w:hAnsi="Times New Roman" w:cs="Times New Roman"/>
          <w:sz w:val="28"/>
          <w:szCs w:val="28"/>
        </w:rPr>
        <w:t>олгодонска.</w:t>
      </w:r>
    </w:p>
    <w:p w:rsidR="001F3DF0" w:rsidRPr="000C3928" w:rsidRDefault="001F3DF0" w:rsidP="001F3DF0">
      <w:pPr>
        <w:pStyle w:val="a3"/>
        <w:ind w:firstLine="851"/>
        <w:rPr>
          <w:sz w:val="26"/>
          <w:szCs w:val="26"/>
        </w:rPr>
      </w:pPr>
    </w:p>
    <w:p w:rsidR="002E37C3" w:rsidRPr="000C3928" w:rsidRDefault="002E37C3" w:rsidP="007E7133">
      <w:pPr>
        <w:pStyle w:val="a3"/>
        <w:rPr>
          <w:szCs w:val="28"/>
        </w:rPr>
      </w:pPr>
      <w:r w:rsidRPr="000C3928">
        <w:rPr>
          <w:szCs w:val="28"/>
        </w:rPr>
        <w:t>1.СЛУШАЛИ:</w:t>
      </w:r>
    </w:p>
    <w:p w:rsidR="002E37C3" w:rsidRPr="000C3928" w:rsidRDefault="00106ED6" w:rsidP="00106ED6">
      <w:pPr>
        <w:pStyle w:val="a3"/>
        <w:ind w:firstLine="709"/>
        <w:rPr>
          <w:szCs w:val="28"/>
          <w:shd w:val="clear" w:color="auto" w:fill="FFFFFF"/>
        </w:rPr>
      </w:pPr>
      <w:r w:rsidRPr="000C3928">
        <w:rPr>
          <w:bCs/>
          <w:kern w:val="24"/>
          <w:szCs w:val="26"/>
        </w:rPr>
        <w:t>Владимирову Е.В.,</w:t>
      </w:r>
      <w:r w:rsidR="002E37C3" w:rsidRPr="000C3928">
        <w:rPr>
          <w:szCs w:val="28"/>
        </w:rPr>
        <w:t xml:space="preserve"> </w:t>
      </w:r>
      <w:r w:rsidRPr="000C3928">
        <w:rPr>
          <w:szCs w:val="28"/>
        </w:rPr>
        <w:t xml:space="preserve">о </w:t>
      </w:r>
      <w:r w:rsidRPr="000C3928">
        <w:rPr>
          <w:szCs w:val="28"/>
          <w:shd w:val="clear" w:color="auto" w:fill="FFFFFF"/>
        </w:rPr>
        <w:t>результатах работы по предупреждению детского дорожно-транспортного травматизма в г</w:t>
      </w:r>
      <w:proofErr w:type="gramStart"/>
      <w:r w:rsidRPr="000C3928">
        <w:rPr>
          <w:szCs w:val="28"/>
          <w:shd w:val="clear" w:color="auto" w:fill="FFFFFF"/>
        </w:rPr>
        <w:t>.В</w:t>
      </w:r>
      <w:proofErr w:type="gramEnd"/>
      <w:r w:rsidRPr="000C3928">
        <w:rPr>
          <w:szCs w:val="28"/>
          <w:shd w:val="clear" w:color="auto" w:fill="FFFFFF"/>
        </w:rPr>
        <w:t>олгодонске за 1 полугодие 2015 года.</w:t>
      </w:r>
    </w:p>
    <w:p w:rsidR="001F083A" w:rsidRPr="000C3928" w:rsidRDefault="002E37C3" w:rsidP="007E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392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ИЛИ:</w:t>
      </w:r>
    </w:p>
    <w:p w:rsidR="00106ED6" w:rsidRPr="000C3928" w:rsidRDefault="00106ED6" w:rsidP="00106ED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1.1. Информация признать удовлетворительной.</w:t>
      </w:r>
    </w:p>
    <w:p w:rsidR="00106ED6" w:rsidRPr="000C3928" w:rsidRDefault="00106ED6" w:rsidP="00106ED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1.2. Управлению образования г</w:t>
      </w:r>
      <w:proofErr w:type="gramStart"/>
      <w:r w:rsidRPr="000C392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C3928">
        <w:rPr>
          <w:rFonts w:ascii="Times New Roman" w:hAnsi="Times New Roman" w:cs="Times New Roman"/>
          <w:sz w:val="28"/>
          <w:szCs w:val="28"/>
        </w:rPr>
        <w:t>олгодонска (</w:t>
      </w:r>
      <w:proofErr w:type="spellStart"/>
      <w:r w:rsidRPr="000C3928">
        <w:rPr>
          <w:rFonts w:ascii="Times New Roman" w:hAnsi="Times New Roman" w:cs="Times New Roman"/>
          <w:sz w:val="28"/>
          <w:szCs w:val="28"/>
        </w:rPr>
        <w:t>Белан</w:t>
      </w:r>
      <w:proofErr w:type="spellEnd"/>
      <w:r w:rsidRPr="000C3928">
        <w:rPr>
          <w:rFonts w:ascii="Times New Roman" w:hAnsi="Times New Roman" w:cs="Times New Roman"/>
          <w:sz w:val="28"/>
          <w:szCs w:val="28"/>
        </w:rPr>
        <w:t xml:space="preserve"> Н.В.) совместно с ОГИБДД МУ МВД России «Волгодонское» провести родительские собрания в общеобразовательных и дошкольных образовательных учреждениях г. Волгодонска по изучению правил дорожного движения, с просмотром социальных роликов.</w:t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b/>
          <w:sz w:val="28"/>
          <w:szCs w:val="28"/>
        </w:rPr>
        <w:t>Срок: до 01.10.2015</w:t>
      </w:r>
    </w:p>
    <w:p w:rsidR="00106ED6" w:rsidRPr="000C3928" w:rsidRDefault="00106ED6" w:rsidP="00106ED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 xml:space="preserve">1.3. ОГИБДД МУ МВД России «Волгодонское» (Малюгин А.В.) совместно с отрядами ЮИД провести акции по Безопасности дорожного движения. </w:t>
      </w:r>
    </w:p>
    <w:p w:rsidR="00106ED6" w:rsidRPr="000C3928" w:rsidRDefault="00106ED6" w:rsidP="00106ED6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1.4. КДНиЗП г</w:t>
      </w:r>
      <w:proofErr w:type="gramStart"/>
      <w:r w:rsidRPr="000C392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C3928">
        <w:rPr>
          <w:rFonts w:ascii="Times New Roman" w:hAnsi="Times New Roman" w:cs="Times New Roman"/>
          <w:sz w:val="28"/>
          <w:szCs w:val="28"/>
        </w:rPr>
        <w:t>олгодонска (Симонян Е.М.) вынести на заседание информацию об исполнении п.1.3.</w:t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b/>
          <w:sz w:val="28"/>
          <w:szCs w:val="28"/>
        </w:rPr>
        <w:t>Срок: 22.12.2015</w:t>
      </w:r>
    </w:p>
    <w:p w:rsidR="00062774" w:rsidRPr="000C3928" w:rsidRDefault="00062774" w:rsidP="002E3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37C3" w:rsidRPr="000C3928" w:rsidRDefault="002E37C3" w:rsidP="007E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2.СЛУШАЛИ:</w:t>
      </w:r>
    </w:p>
    <w:p w:rsidR="006D0DA4" w:rsidRPr="000C3928" w:rsidRDefault="00732DCE" w:rsidP="00732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3928">
        <w:rPr>
          <w:rFonts w:ascii="Times New Roman" w:hAnsi="Times New Roman" w:cs="Times New Roman"/>
          <w:sz w:val="28"/>
          <w:szCs w:val="28"/>
        </w:rPr>
        <w:t>Горовова</w:t>
      </w:r>
      <w:proofErr w:type="spellEnd"/>
      <w:r w:rsidRPr="000C3928">
        <w:rPr>
          <w:rFonts w:ascii="Times New Roman" w:hAnsi="Times New Roman" w:cs="Times New Roman"/>
          <w:sz w:val="28"/>
          <w:szCs w:val="28"/>
        </w:rPr>
        <w:t xml:space="preserve"> М.М., Голикову Г.В. о результатах проведения операции «Возрождение надежды» в рамках межведомственной операции «Подросток» в 2015 году.</w:t>
      </w:r>
    </w:p>
    <w:p w:rsidR="002E37C3" w:rsidRPr="000C3928" w:rsidRDefault="002E37C3" w:rsidP="007E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732DCE" w:rsidRPr="000C3928" w:rsidRDefault="00732DCE" w:rsidP="00732DCE">
      <w:pPr>
        <w:pStyle w:val="a3"/>
        <w:ind w:firstLine="709"/>
        <w:rPr>
          <w:szCs w:val="28"/>
        </w:rPr>
      </w:pPr>
      <w:r w:rsidRPr="000C3928">
        <w:rPr>
          <w:szCs w:val="28"/>
        </w:rPr>
        <w:t>2.1. Информацию признать удовлетворительной.</w:t>
      </w:r>
    </w:p>
    <w:p w:rsidR="00732DCE" w:rsidRPr="000C3928" w:rsidRDefault="00732DCE" w:rsidP="00732DCE">
      <w:pPr>
        <w:pStyle w:val="a3"/>
        <w:ind w:firstLine="709"/>
        <w:rPr>
          <w:szCs w:val="28"/>
        </w:rPr>
      </w:pPr>
      <w:r w:rsidRPr="000C3928">
        <w:rPr>
          <w:szCs w:val="28"/>
        </w:rPr>
        <w:t>2.2. КДНиЗП г</w:t>
      </w:r>
      <w:proofErr w:type="gramStart"/>
      <w:r w:rsidRPr="000C3928">
        <w:rPr>
          <w:szCs w:val="28"/>
        </w:rPr>
        <w:t>.В</w:t>
      </w:r>
      <w:proofErr w:type="gramEnd"/>
      <w:r w:rsidRPr="000C3928">
        <w:rPr>
          <w:szCs w:val="28"/>
        </w:rPr>
        <w:t>олгодонска (Симонян Е.М.):</w:t>
      </w:r>
    </w:p>
    <w:p w:rsidR="00732DCE" w:rsidRPr="005B277B" w:rsidRDefault="00732DCE" w:rsidP="00732DCE">
      <w:pPr>
        <w:pStyle w:val="a3"/>
        <w:ind w:firstLine="709"/>
        <w:rPr>
          <w:b/>
          <w:szCs w:val="28"/>
        </w:rPr>
      </w:pPr>
      <w:r w:rsidRPr="000C3928">
        <w:rPr>
          <w:szCs w:val="28"/>
        </w:rPr>
        <w:t>2.2.1. организовать обследование</w:t>
      </w:r>
      <w:r w:rsidR="005B277B">
        <w:rPr>
          <w:szCs w:val="28"/>
        </w:rPr>
        <w:t xml:space="preserve"> выявленных</w:t>
      </w:r>
      <w:r w:rsidRPr="000C3928">
        <w:rPr>
          <w:szCs w:val="28"/>
        </w:rPr>
        <w:t xml:space="preserve"> семей нуждающихся во внимании специалистов органов и учреждений сист</w:t>
      </w:r>
      <w:r w:rsidR="005B277B">
        <w:rPr>
          <w:szCs w:val="28"/>
        </w:rPr>
        <w:t>емы про</w:t>
      </w:r>
      <w:r w:rsidR="00EF775F">
        <w:rPr>
          <w:szCs w:val="28"/>
        </w:rPr>
        <w:t>филактики безнадзорности</w:t>
      </w:r>
      <w:r w:rsidR="00EF775F">
        <w:rPr>
          <w:szCs w:val="28"/>
        </w:rPr>
        <w:tab/>
      </w:r>
      <w:r w:rsidR="00EF775F">
        <w:rPr>
          <w:szCs w:val="28"/>
        </w:rPr>
        <w:tab/>
      </w:r>
      <w:r w:rsidR="00EF775F">
        <w:rPr>
          <w:szCs w:val="28"/>
        </w:rPr>
        <w:tab/>
      </w:r>
      <w:r w:rsidR="00EF775F">
        <w:rPr>
          <w:szCs w:val="28"/>
        </w:rPr>
        <w:tab/>
      </w:r>
      <w:r w:rsidR="00EF775F">
        <w:rPr>
          <w:szCs w:val="28"/>
        </w:rPr>
        <w:tab/>
      </w:r>
      <w:r w:rsidR="00EF775F">
        <w:rPr>
          <w:szCs w:val="28"/>
        </w:rPr>
        <w:tab/>
      </w:r>
      <w:r w:rsidR="00EF775F">
        <w:rPr>
          <w:szCs w:val="28"/>
        </w:rPr>
        <w:tab/>
      </w:r>
      <w:r w:rsidR="005B277B" w:rsidRPr="005B277B">
        <w:rPr>
          <w:b/>
          <w:szCs w:val="28"/>
        </w:rPr>
        <w:t>Срок до 01.10.2015</w:t>
      </w:r>
    </w:p>
    <w:p w:rsidR="00732DCE" w:rsidRPr="005B277B" w:rsidRDefault="00732DCE" w:rsidP="00732DCE">
      <w:pPr>
        <w:pStyle w:val="a3"/>
        <w:ind w:firstLine="709"/>
        <w:rPr>
          <w:b/>
          <w:szCs w:val="28"/>
        </w:rPr>
      </w:pPr>
    </w:p>
    <w:p w:rsidR="00732DCE" w:rsidRPr="000C3928" w:rsidRDefault="002E37C3" w:rsidP="007E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3.СЛУШАЛИ:</w:t>
      </w:r>
    </w:p>
    <w:p w:rsidR="00732DCE" w:rsidRPr="000C3928" w:rsidRDefault="00732DCE" w:rsidP="00732D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 xml:space="preserve">Серенко Л.П., Солдатову Е.П., о мерах по предупреждению травматизма несовершеннолетних при падении с высоты. </w:t>
      </w:r>
    </w:p>
    <w:p w:rsidR="002E37C3" w:rsidRPr="000C3928" w:rsidRDefault="002E37C3" w:rsidP="007E7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6C13B0" w:rsidRPr="000C3928" w:rsidRDefault="006C13B0" w:rsidP="006C13B0">
      <w:pPr>
        <w:pStyle w:val="a3"/>
        <w:ind w:firstLine="709"/>
        <w:rPr>
          <w:szCs w:val="28"/>
        </w:rPr>
      </w:pPr>
      <w:r w:rsidRPr="000C3928">
        <w:rPr>
          <w:szCs w:val="28"/>
        </w:rPr>
        <w:t>3.1. Управлению образования г</w:t>
      </w:r>
      <w:proofErr w:type="gramStart"/>
      <w:r w:rsidRPr="000C3928">
        <w:rPr>
          <w:szCs w:val="28"/>
        </w:rPr>
        <w:t>.В</w:t>
      </w:r>
      <w:proofErr w:type="gramEnd"/>
      <w:r w:rsidRPr="000C3928">
        <w:rPr>
          <w:szCs w:val="28"/>
        </w:rPr>
        <w:t>олгодонска (</w:t>
      </w:r>
      <w:proofErr w:type="spellStart"/>
      <w:r w:rsidRPr="000C3928">
        <w:rPr>
          <w:szCs w:val="28"/>
        </w:rPr>
        <w:t>Белан</w:t>
      </w:r>
      <w:proofErr w:type="spellEnd"/>
      <w:r w:rsidRPr="000C3928">
        <w:rPr>
          <w:szCs w:val="28"/>
        </w:rPr>
        <w:t xml:space="preserve"> Н.В.)</w:t>
      </w:r>
    </w:p>
    <w:p w:rsidR="006C13B0" w:rsidRPr="000C3928" w:rsidRDefault="006C13B0" w:rsidP="006C13B0">
      <w:pPr>
        <w:pStyle w:val="a3"/>
        <w:ind w:firstLine="709"/>
        <w:rPr>
          <w:szCs w:val="28"/>
        </w:rPr>
      </w:pPr>
      <w:r w:rsidRPr="000C3928">
        <w:rPr>
          <w:szCs w:val="28"/>
        </w:rPr>
        <w:t xml:space="preserve">3.1.1. организовать </w:t>
      </w:r>
      <w:r w:rsidR="005B277B">
        <w:rPr>
          <w:szCs w:val="28"/>
        </w:rPr>
        <w:t xml:space="preserve">в общеобразовательных и дошкольных учреждениях </w:t>
      </w:r>
      <w:r w:rsidRPr="000C3928">
        <w:rPr>
          <w:szCs w:val="28"/>
        </w:rPr>
        <w:t xml:space="preserve">проведение разъяснительной работы с родителями об ответственном поведении родителей в быту, об осуществлении постоянного </w:t>
      </w:r>
      <w:proofErr w:type="gramStart"/>
      <w:r w:rsidRPr="000C3928">
        <w:rPr>
          <w:szCs w:val="28"/>
        </w:rPr>
        <w:t>контроля за</w:t>
      </w:r>
      <w:proofErr w:type="gramEnd"/>
      <w:r w:rsidRPr="000C3928">
        <w:rPr>
          <w:szCs w:val="28"/>
        </w:rPr>
        <w:t xml:space="preserve"> детьми, </w:t>
      </w:r>
      <w:r w:rsidR="005B277B">
        <w:rPr>
          <w:szCs w:val="28"/>
        </w:rPr>
        <w:t xml:space="preserve">о необходимости </w:t>
      </w:r>
      <w:r w:rsidRPr="000C3928">
        <w:rPr>
          <w:szCs w:val="28"/>
        </w:rPr>
        <w:t>блокировки окон;</w:t>
      </w:r>
    </w:p>
    <w:p w:rsidR="006C13B0" w:rsidRPr="000C3928" w:rsidRDefault="006C13B0" w:rsidP="006C13B0">
      <w:pPr>
        <w:pStyle w:val="a3"/>
        <w:ind w:firstLine="709"/>
        <w:rPr>
          <w:szCs w:val="28"/>
        </w:rPr>
      </w:pPr>
      <w:r w:rsidRPr="000C3928">
        <w:rPr>
          <w:szCs w:val="28"/>
        </w:rPr>
        <w:t xml:space="preserve">3.1.2. </w:t>
      </w:r>
      <w:r w:rsidR="00EF775F">
        <w:rPr>
          <w:szCs w:val="28"/>
        </w:rPr>
        <w:t xml:space="preserve">разработать и </w:t>
      </w:r>
      <w:r w:rsidR="005B277B">
        <w:rPr>
          <w:szCs w:val="28"/>
        </w:rPr>
        <w:t xml:space="preserve">распространить </w:t>
      </w:r>
      <w:r w:rsidRPr="000C3928">
        <w:rPr>
          <w:szCs w:val="28"/>
        </w:rPr>
        <w:t>памятки для родителей по профилактике травматизма несоверше</w:t>
      </w:r>
      <w:r w:rsidR="00EF775F">
        <w:rPr>
          <w:szCs w:val="28"/>
        </w:rPr>
        <w:t>ннолетних:</w:t>
      </w:r>
      <w:r w:rsidRPr="000C3928">
        <w:rPr>
          <w:szCs w:val="28"/>
        </w:rPr>
        <w:t xml:space="preserve"> по безопасному пребыванию </w:t>
      </w:r>
      <w:r w:rsidRPr="000C3928">
        <w:rPr>
          <w:szCs w:val="28"/>
        </w:rPr>
        <w:lastRenderedPageBreak/>
        <w:t>детей одних дома</w:t>
      </w:r>
      <w:r w:rsidR="00EF775F">
        <w:rPr>
          <w:szCs w:val="28"/>
        </w:rPr>
        <w:t>,</w:t>
      </w:r>
      <w:r w:rsidR="005B277B">
        <w:rPr>
          <w:szCs w:val="28"/>
        </w:rPr>
        <w:t xml:space="preserve"> использовании москитных сеток, информацию о проведенных мероприятиях направить в КДНиЗП г</w:t>
      </w:r>
      <w:proofErr w:type="gramStart"/>
      <w:r w:rsidR="005B277B">
        <w:rPr>
          <w:szCs w:val="28"/>
        </w:rPr>
        <w:t>.В</w:t>
      </w:r>
      <w:proofErr w:type="gramEnd"/>
      <w:r w:rsidR="005B277B">
        <w:rPr>
          <w:szCs w:val="28"/>
        </w:rPr>
        <w:t xml:space="preserve">олгодонска </w:t>
      </w:r>
    </w:p>
    <w:p w:rsidR="006C13B0" w:rsidRPr="000C3928" w:rsidRDefault="005B277B" w:rsidP="006C13B0">
      <w:pPr>
        <w:pStyle w:val="a3"/>
        <w:ind w:firstLine="709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6C13B0" w:rsidRPr="000C3928">
        <w:rPr>
          <w:b/>
          <w:szCs w:val="28"/>
        </w:rPr>
        <w:t>Срок:</w:t>
      </w:r>
      <w:r w:rsidR="00FA5A65">
        <w:rPr>
          <w:b/>
          <w:szCs w:val="28"/>
        </w:rPr>
        <w:t xml:space="preserve"> до 20</w:t>
      </w:r>
      <w:r>
        <w:rPr>
          <w:b/>
          <w:szCs w:val="28"/>
        </w:rPr>
        <w:t>.09.2015</w:t>
      </w:r>
    </w:p>
    <w:p w:rsidR="006C13B0" w:rsidRPr="000C3928" w:rsidRDefault="005B277B" w:rsidP="006C13B0">
      <w:pPr>
        <w:pStyle w:val="a3"/>
        <w:ind w:firstLine="709"/>
        <w:rPr>
          <w:szCs w:val="28"/>
        </w:rPr>
      </w:pPr>
      <w:r>
        <w:rPr>
          <w:szCs w:val="28"/>
        </w:rPr>
        <w:t>3.2</w:t>
      </w:r>
      <w:r w:rsidR="006C13B0" w:rsidRPr="000C3928">
        <w:rPr>
          <w:szCs w:val="28"/>
        </w:rPr>
        <w:t>. Руководителям образовательным организациям взять под личный контроль проведение профилактической работы, направленной на недопущение фактов падения несовершеннолетних с высоты.</w:t>
      </w:r>
    </w:p>
    <w:p w:rsidR="006C13B0" w:rsidRPr="000C3928" w:rsidRDefault="006C13B0" w:rsidP="00BD5F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BD2" w:rsidRPr="000C3928" w:rsidRDefault="00125BD2" w:rsidP="00125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4.СЛУШАЛИ:</w:t>
      </w:r>
    </w:p>
    <w:p w:rsidR="00125BD2" w:rsidRPr="000C3928" w:rsidRDefault="00125BD2" w:rsidP="00125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Симонян Е.М., О результативности и эффективности реализации индивидуальных программ реабилитации, их корректировка с учетом изменения семейной ситуации (информация в отношении семьи Васютиной О.А.).</w:t>
      </w:r>
    </w:p>
    <w:p w:rsidR="00125BD2" w:rsidRPr="000C3928" w:rsidRDefault="00125BD2" w:rsidP="00125B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6C13B0" w:rsidRPr="000C3928" w:rsidRDefault="00EF775F" w:rsidP="000445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ОП-2</w:t>
      </w:r>
      <w:r w:rsidR="00044537" w:rsidRPr="000C3928">
        <w:rPr>
          <w:rFonts w:ascii="Times New Roman" w:hAnsi="Times New Roman" w:cs="Times New Roman"/>
          <w:sz w:val="28"/>
          <w:szCs w:val="28"/>
        </w:rPr>
        <w:t xml:space="preserve"> МУ МВД России «Волгодонское» (Шостак А.И.) </w:t>
      </w:r>
      <w:r w:rsidR="00FA5A65">
        <w:rPr>
          <w:rFonts w:ascii="Times New Roman" w:hAnsi="Times New Roman" w:cs="Times New Roman"/>
          <w:sz w:val="28"/>
          <w:szCs w:val="28"/>
        </w:rPr>
        <w:t>взять под личный контроль профилактическую работ</w:t>
      </w:r>
      <w:r w:rsidR="00475E47">
        <w:rPr>
          <w:rFonts w:ascii="Times New Roman" w:hAnsi="Times New Roman" w:cs="Times New Roman"/>
          <w:sz w:val="28"/>
          <w:szCs w:val="28"/>
        </w:rPr>
        <w:t>у с семьей</w:t>
      </w:r>
      <w:r w:rsidR="00FA5A65">
        <w:rPr>
          <w:rFonts w:ascii="Times New Roman" w:hAnsi="Times New Roman" w:cs="Times New Roman"/>
          <w:sz w:val="28"/>
          <w:szCs w:val="28"/>
        </w:rPr>
        <w:t xml:space="preserve"> Васютиной Оксаны Александровны </w:t>
      </w:r>
      <w:r w:rsidR="00475E47">
        <w:rPr>
          <w:rFonts w:ascii="Times New Roman" w:hAnsi="Times New Roman" w:cs="Times New Roman"/>
          <w:sz w:val="28"/>
          <w:szCs w:val="28"/>
        </w:rPr>
        <w:t>и несовершеннолетней Иваниной Екатериной Сергеевной.</w:t>
      </w:r>
    </w:p>
    <w:p w:rsidR="000C3928" w:rsidRDefault="00044537" w:rsidP="000C39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4.2. КДНиЗП г</w:t>
      </w:r>
      <w:proofErr w:type="gramStart"/>
      <w:r w:rsidRPr="000C3928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0C3928">
        <w:rPr>
          <w:rFonts w:ascii="Times New Roman" w:hAnsi="Times New Roman" w:cs="Times New Roman"/>
          <w:sz w:val="28"/>
          <w:szCs w:val="28"/>
        </w:rPr>
        <w:t>олгодо</w:t>
      </w:r>
      <w:r w:rsidR="000C3928">
        <w:rPr>
          <w:rFonts w:ascii="Times New Roman" w:hAnsi="Times New Roman" w:cs="Times New Roman"/>
          <w:sz w:val="28"/>
          <w:szCs w:val="28"/>
        </w:rPr>
        <w:t xml:space="preserve">нска (Симонян Е.М.) </w:t>
      </w:r>
      <w:r w:rsidR="00475E47">
        <w:rPr>
          <w:rFonts w:ascii="Times New Roman" w:hAnsi="Times New Roman" w:cs="Times New Roman"/>
          <w:sz w:val="28"/>
          <w:szCs w:val="28"/>
        </w:rPr>
        <w:t>взять на контроль оформление</w:t>
      </w:r>
      <w:r w:rsidR="000C3928">
        <w:rPr>
          <w:rFonts w:ascii="Times New Roman" w:hAnsi="Times New Roman" w:cs="Times New Roman"/>
          <w:sz w:val="28"/>
          <w:szCs w:val="28"/>
        </w:rPr>
        <w:t xml:space="preserve"> </w:t>
      </w:r>
      <w:r w:rsidRPr="000C3928">
        <w:rPr>
          <w:rFonts w:ascii="Times New Roman" w:hAnsi="Times New Roman" w:cs="Times New Roman"/>
          <w:sz w:val="28"/>
          <w:szCs w:val="28"/>
        </w:rPr>
        <w:t>н</w:t>
      </w:r>
      <w:r w:rsidR="000C3928">
        <w:rPr>
          <w:rFonts w:ascii="Times New Roman" w:hAnsi="Times New Roman" w:cs="Times New Roman"/>
          <w:sz w:val="28"/>
          <w:szCs w:val="28"/>
        </w:rPr>
        <w:t>есовершеннолетней Иваниной Е.С. в ГБПО РО г.Волгодонска.</w:t>
      </w:r>
    </w:p>
    <w:p w:rsidR="000C3928" w:rsidRDefault="000C3928" w:rsidP="000C392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C3928" w:rsidRPr="000C3928" w:rsidRDefault="000C3928" w:rsidP="000C392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C3928">
        <w:rPr>
          <w:rFonts w:ascii="Times New Roman" w:hAnsi="Times New Roman" w:cs="Times New Roman"/>
          <w:sz w:val="28"/>
          <w:szCs w:val="28"/>
        </w:rPr>
        <w:t>.СЛУШАЛИ:</w:t>
      </w:r>
    </w:p>
    <w:p w:rsidR="000C3928" w:rsidRPr="000C3928" w:rsidRDefault="000C3928" w:rsidP="000C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 xml:space="preserve">Симонян Е.М.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C3928">
        <w:rPr>
          <w:rFonts w:ascii="Times New Roman" w:hAnsi="Times New Roman" w:cs="Times New Roman"/>
          <w:sz w:val="28"/>
          <w:szCs w:val="28"/>
        </w:rPr>
        <w:t>б утверждение графика проведения Дней большой профилактики в образовательных организациях на территории муниципального образования «город Волгодонска» на 2015-2016 учебный год.</w:t>
      </w:r>
      <w:r w:rsidRPr="000C3928">
        <w:rPr>
          <w:rFonts w:ascii="Times New Roman" w:hAnsi="Times New Roman" w:cs="Times New Roman"/>
          <w:bCs/>
          <w:kern w:val="24"/>
          <w:sz w:val="28"/>
          <w:szCs w:val="28"/>
        </w:rPr>
        <w:t xml:space="preserve"> </w:t>
      </w:r>
      <w:r w:rsidRPr="000C3928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B34C6" w:rsidRPr="00BB34C6" w:rsidRDefault="00BB34C6" w:rsidP="00BB34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 w:rsidRPr="00BB34C6">
        <w:rPr>
          <w:rFonts w:ascii="Times New Roman" w:hAnsi="Times New Roman" w:cs="Times New Roman"/>
          <w:bCs/>
          <w:kern w:val="24"/>
          <w:sz w:val="28"/>
          <w:szCs w:val="28"/>
        </w:rPr>
        <w:t xml:space="preserve">5.1. </w:t>
      </w:r>
      <w:r w:rsidRPr="00BB34C6">
        <w:rPr>
          <w:rFonts w:ascii="Times New Roman" w:hAnsi="Times New Roman" w:cs="Times New Roman"/>
          <w:sz w:val="28"/>
          <w:szCs w:val="28"/>
        </w:rPr>
        <w:t>Утвердить график проведения Дней большой профилактики в образовательных организациях на территории муниципального образования «город Волгодонска» на 2015-2016 учебный год.</w:t>
      </w:r>
    </w:p>
    <w:p w:rsidR="00BB34C6" w:rsidRPr="00BB34C6" w:rsidRDefault="00BB34C6" w:rsidP="00BB3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4C6">
        <w:rPr>
          <w:rFonts w:ascii="Times New Roman" w:hAnsi="Times New Roman" w:cs="Times New Roman"/>
          <w:bCs/>
          <w:kern w:val="24"/>
          <w:sz w:val="28"/>
          <w:szCs w:val="28"/>
        </w:rPr>
        <w:t xml:space="preserve">5.2. Представителям органов и учреждений системы профилактики обеспечить участие специалистов в проведении </w:t>
      </w:r>
      <w:r w:rsidRPr="00BB34C6">
        <w:rPr>
          <w:rFonts w:ascii="Times New Roman" w:hAnsi="Times New Roman" w:cs="Times New Roman"/>
          <w:sz w:val="28"/>
          <w:szCs w:val="28"/>
        </w:rPr>
        <w:t xml:space="preserve">Дней большой профилактики. </w:t>
      </w:r>
    </w:p>
    <w:p w:rsidR="00BB34C6" w:rsidRPr="00BB34C6" w:rsidRDefault="00BB34C6" w:rsidP="00BB3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4C6">
        <w:rPr>
          <w:rFonts w:ascii="Times New Roman" w:hAnsi="Times New Roman" w:cs="Times New Roman"/>
          <w:sz w:val="28"/>
          <w:szCs w:val="28"/>
        </w:rPr>
        <w:t xml:space="preserve">5.3. </w:t>
      </w:r>
      <w:proofErr w:type="gramStart"/>
      <w:r w:rsidRPr="00BB34C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BB34C6">
        <w:rPr>
          <w:rFonts w:ascii="Times New Roman" w:hAnsi="Times New Roman" w:cs="Times New Roman"/>
          <w:sz w:val="28"/>
          <w:szCs w:val="28"/>
        </w:rPr>
        <w:t xml:space="preserve"> проведением Дней большой профилактики возложить на начальников ОДН ОП-1, ОП-2 МУ МВД России «Волгодонское».</w:t>
      </w:r>
    </w:p>
    <w:p w:rsidR="000C3928" w:rsidRPr="000C3928" w:rsidRDefault="000C3928" w:rsidP="000C39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34C6" w:rsidRPr="000C3928" w:rsidRDefault="00BB34C6" w:rsidP="00BB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0C3928">
        <w:rPr>
          <w:rFonts w:ascii="Times New Roman" w:hAnsi="Times New Roman" w:cs="Times New Roman"/>
          <w:sz w:val="28"/>
          <w:szCs w:val="28"/>
        </w:rPr>
        <w:t>.СЛУШАЛИ:</w:t>
      </w:r>
    </w:p>
    <w:p w:rsidR="00BB34C6" w:rsidRDefault="00BB34C6" w:rsidP="00BB34C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ров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М.</w:t>
      </w:r>
      <w:r w:rsidRPr="000C39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>о</w:t>
      </w:r>
      <w:r w:rsidRPr="000C3928">
        <w:rPr>
          <w:rFonts w:ascii="Times New Roman" w:hAnsi="Times New Roman" w:cs="Times New Roman"/>
          <w:bCs/>
          <w:kern w:val="24"/>
          <w:sz w:val="28"/>
          <w:szCs w:val="28"/>
        </w:rPr>
        <w:t xml:space="preserve"> рассмотрении циркуляра МУ МВД по предупреждению, пресечения жестокого обращения в отношении несовершеннолетних и исключения тяжких последствий. </w:t>
      </w:r>
    </w:p>
    <w:p w:rsidR="00BB34C6" w:rsidRDefault="00BB34C6" w:rsidP="00BB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ПОСТАНОВИЛИ:</w:t>
      </w:r>
    </w:p>
    <w:p w:rsidR="00BB34C6" w:rsidRPr="00BB34C6" w:rsidRDefault="00BB34C6" w:rsidP="00BB34C6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4C6">
        <w:rPr>
          <w:rFonts w:ascii="Times New Roman" w:hAnsi="Times New Roman" w:cs="Times New Roman"/>
          <w:sz w:val="28"/>
          <w:szCs w:val="28"/>
        </w:rPr>
        <w:t>6.1. МУ МВД России «</w:t>
      </w:r>
      <w:proofErr w:type="spellStart"/>
      <w:r w:rsidRPr="00BB34C6">
        <w:rPr>
          <w:rFonts w:ascii="Times New Roman" w:hAnsi="Times New Roman" w:cs="Times New Roman"/>
          <w:sz w:val="28"/>
          <w:szCs w:val="28"/>
        </w:rPr>
        <w:t>Волгодонское</w:t>
      </w:r>
      <w:proofErr w:type="spellEnd"/>
      <w:r w:rsidRPr="00BB34C6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BB34C6">
        <w:rPr>
          <w:rFonts w:ascii="Times New Roman" w:hAnsi="Times New Roman" w:cs="Times New Roman"/>
          <w:sz w:val="28"/>
          <w:szCs w:val="28"/>
        </w:rPr>
        <w:t>Мариненко</w:t>
      </w:r>
      <w:proofErr w:type="spellEnd"/>
      <w:r w:rsidRPr="00BB34C6">
        <w:rPr>
          <w:rFonts w:ascii="Times New Roman" w:hAnsi="Times New Roman" w:cs="Times New Roman"/>
          <w:sz w:val="28"/>
          <w:szCs w:val="28"/>
        </w:rPr>
        <w:t xml:space="preserve"> Ю.И.) совместно с органами и учреждениями системы профилактики безнадзорности и правонарушений несовершеннолетних активизировать работу по предупреждению и пресечению жестокого обращения в отношении несовершеннолетних.</w:t>
      </w:r>
    </w:p>
    <w:p w:rsidR="00BB34C6" w:rsidRDefault="00017A14" w:rsidP="00EF775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EF775F">
        <w:rPr>
          <w:rFonts w:ascii="Times New Roman" w:hAnsi="Times New Roman" w:cs="Times New Roman"/>
          <w:sz w:val="28"/>
          <w:szCs w:val="28"/>
        </w:rPr>
        <w:t>. КДНиЗП г</w:t>
      </w:r>
      <w:proofErr w:type="gramStart"/>
      <w:r w:rsidR="00EF775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EF775F">
        <w:rPr>
          <w:rFonts w:ascii="Times New Roman" w:hAnsi="Times New Roman" w:cs="Times New Roman"/>
          <w:sz w:val="28"/>
          <w:szCs w:val="28"/>
        </w:rPr>
        <w:t xml:space="preserve">олгодонска (Симонян Е.М.), </w:t>
      </w:r>
      <w:r>
        <w:rPr>
          <w:rFonts w:ascii="Times New Roman" w:hAnsi="Times New Roman" w:cs="Times New Roman"/>
          <w:sz w:val="28"/>
          <w:szCs w:val="28"/>
        </w:rPr>
        <w:t>запросить в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ГБУ РО «Психоневрологический диспансер» г.Волгодонска список лиц страдающих психическими заболеваниями (опасные для общества и окружающих), имеющих на воспитании несовершеннолетних детей</w:t>
      </w:r>
      <w:r w:rsidR="00DE2211">
        <w:rPr>
          <w:rFonts w:ascii="Times New Roman" w:hAnsi="Times New Roman" w:cs="Times New Roman"/>
          <w:bCs/>
          <w:kern w:val="24"/>
          <w:sz w:val="28"/>
          <w:szCs w:val="28"/>
        </w:rPr>
        <w:t>, организовать проверку по месту их жительства.</w:t>
      </w:r>
    </w:p>
    <w:p w:rsidR="00DE2211" w:rsidRDefault="00017A14" w:rsidP="00DE22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6.3</w:t>
      </w:r>
      <w:r w:rsidR="00DE2211">
        <w:rPr>
          <w:rFonts w:ascii="Times New Roman" w:hAnsi="Times New Roman" w:cs="Times New Roman"/>
          <w:bCs/>
          <w:kern w:val="24"/>
          <w:sz w:val="28"/>
          <w:szCs w:val="28"/>
        </w:rPr>
        <w:t>.</w:t>
      </w:r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 МУ МВД России «</w:t>
      </w:r>
      <w:proofErr w:type="spellStart"/>
      <w:r>
        <w:rPr>
          <w:rFonts w:ascii="Times New Roman" w:hAnsi="Times New Roman" w:cs="Times New Roman"/>
          <w:bCs/>
          <w:kern w:val="24"/>
          <w:sz w:val="28"/>
          <w:szCs w:val="28"/>
        </w:rPr>
        <w:t>Волгодонское</w:t>
      </w:r>
      <w:proofErr w:type="spellEnd"/>
      <w:r>
        <w:rPr>
          <w:rFonts w:ascii="Times New Roman" w:hAnsi="Times New Roman" w:cs="Times New Roman"/>
          <w:bCs/>
          <w:kern w:val="24"/>
          <w:sz w:val="28"/>
          <w:szCs w:val="28"/>
        </w:rPr>
        <w:t xml:space="preserve">» </w:t>
      </w:r>
      <w:r w:rsidRPr="00BB34C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B34C6">
        <w:rPr>
          <w:rFonts w:ascii="Times New Roman" w:hAnsi="Times New Roman" w:cs="Times New Roman"/>
          <w:sz w:val="28"/>
          <w:szCs w:val="28"/>
        </w:rPr>
        <w:t>Мариненко</w:t>
      </w:r>
      <w:proofErr w:type="spellEnd"/>
      <w:r w:rsidRPr="00BB34C6">
        <w:rPr>
          <w:rFonts w:ascii="Times New Roman" w:hAnsi="Times New Roman" w:cs="Times New Roman"/>
          <w:sz w:val="28"/>
          <w:szCs w:val="28"/>
        </w:rPr>
        <w:t xml:space="preserve"> Ю.И.)</w:t>
      </w:r>
      <w:r w:rsidR="00DE2211">
        <w:rPr>
          <w:rFonts w:ascii="Times New Roman" w:hAnsi="Times New Roman" w:cs="Times New Roman"/>
          <w:sz w:val="28"/>
          <w:szCs w:val="28"/>
        </w:rPr>
        <w:t>, отделу опеки и попечительства Управления образования г</w:t>
      </w:r>
      <w:proofErr w:type="gramStart"/>
      <w:r w:rsidR="00DE2211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="00DE2211">
        <w:rPr>
          <w:rFonts w:ascii="Times New Roman" w:hAnsi="Times New Roman" w:cs="Times New Roman"/>
          <w:sz w:val="28"/>
          <w:szCs w:val="28"/>
        </w:rPr>
        <w:t>олгодонска (</w:t>
      </w:r>
      <w:proofErr w:type="spellStart"/>
      <w:r w:rsidR="00DE2211">
        <w:rPr>
          <w:rFonts w:ascii="Times New Roman" w:hAnsi="Times New Roman" w:cs="Times New Roman"/>
          <w:sz w:val="28"/>
          <w:szCs w:val="28"/>
        </w:rPr>
        <w:t>Белан</w:t>
      </w:r>
      <w:proofErr w:type="spellEnd"/>
      <w:r w:rsidR="00DE2211">
        <w:rPr>
          <w:rFonts w:ascii="Times New Roman" w:hAnsi="Times New Roman" w:cs="Times New Roman"/>
          <w:sz w:val="28"/>
          <w:szCs w:val="28"/>
        </w:rPr>
        <w:t xml:space="preserve"> Н.В.), </w:t>
      </w:r>
      <w:r w:rsidR="00DE2211">
        <w:rPr>
          <w:rFonts w:ascii="Times New Roman" w:hAnsi="Times New Roman" w:cs="Times New Roman"/>
          <w:sz w:val="28"/>
          <w:szCs w:val="28"/>
        </w:rPr>
        <w:lastRenderedPageBreak/>
        <w:t xml:space="preserve">провести проверки по месту жительства </w:t>
      </w:r>
      <w:r w:rsidR="00DE2211">
        <w:rPr>
          <w:rFonts w:ascii="Times New Roman" w:hAnsi="Times New Roman" w:cs="Times New Roman"/>
          <w:bCs/>
          <w:kern w:val="24"/>
          <w:sz w:val="28"/>
          <w:szCs w:val="28"/>
        </w:rPr>
        <w:t>лиц страдающих психическими заболеваниями (опасные для общества и окружающих), имеющих на воспитании несовершеннолетних детей</w:t>
      </w:r>
      <w:r w:rsidR="00125F44">
        <w:rPr>
          <w:rFonts w:ascii="Times New Roman" w:hAnsi="Times New Roman" w:cs="Times New Roman"/>
          <w:bCs/>
          <w:kern w:val="24"/>
          <w:sz w:val="28"/>
          <w:szCs w:val="28"/>
        </w:rPr>
        <w:t>. Информацию о результатах проверки, акты обследования жилищно-бытовых условий направить в КДНиЗП.</w:t>
      </w:r>
    </w:p>
    <w:p w:rsidR="00017A14" w:rsidRPr="00125F44" w:rsidRDefault="00125F44" w:rsidP="00EF77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5F44">
        <w:rPr>
          <w:rFonts w:ascii="Times New Roman" w:hAnsi="Times New Roman" w:cs="Times New Roman"/>
          <w:b/>
          <w:sz w:val="28"/>
          <w:szCs w:val="28"/>
        </w:rPr>
        <w:t>Срок до 01.10.2015</w:t>
      </w:r>
    </w:p>
    <w:p w:rsidR="00017A14" w:rsidRDefault="00BB34C6" w:rsidP="00BB34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ЛУШАЛИ:</w:t>
      </w:r>
    </w:p>
    <w:p w:rsidR="005B4C7C" w:rsidRDefault="00BB34C6" w:rsidP="005B4C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kern w:val="24"/>
          <w:sz w:val="28"/>
          <w:szCs w:val="28"/>
        </w:rPr>
        <w:t>С</w:t>
      </w:r>
      <w:r w:rsidR="005B4C7C">
        <w:rPr>
          <w:rFonts w:ascii="Times New Roman" w:hAnsi="Times New Roman" w:cs="Times New Roman"/>
          <w:bCs/>
          <w:kern w:val="24"/>
          <w:sz w:val="28"/>
          <w:szCs w:val="28"/>
        </w:rPr>
        <w:t>имонян Е.</w:t>
      </w:r>
      <w:r w:rsidRPr="00730C47">
        <w:rPr>
          <w:rFonts w:ascii="Times New Roman" w:hAnsi="Times New Roman" w:cs="Times New Roman"/>
          <w:bCs/>
          <w:kern w:val="24"/>
          <w:sz w:val="28"/>
          <w:szCs w:val="28"/>
        </w:rPr>
        <w:t>М.</w:t>
      </w:r>
      <w:r w:rsidRPr="00730C47">
        <w:rPr>
          <w:rFonts w:ascii="Times New Roman" w:hAnsi="Times New Roman" w:cs="Times New Roman"/>
          <w:sz w:val="28"/>
          <w:szCs w:val="28"/>
        </w:rPr>
        <w:t xml:space="preserve"> </w:t>
      </w:r>
      <w:r w:rsidR="005B4C7C">
        <w:rPr>
          <w:rFonts w:ascii="Times New Roman" w:hAnsi="Times New Roman" w:cs="Times New Roman"/>
          <w:sz w:val="28"/>
          <w:szCs w:val="28"/>
        </w:rPr>
        <w:t xml:space="preserve">о рассмотрении </w:t>
      </w:r>
      <w:r w:rsidR="005B4C7C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>информации из органов системы профилактики о проведении профилактической работы с несовершеннолетними и семьями,</w:t>
      </w:r>
      <w:r w:rsidR="005B4C7C">
        <w:rPr>
          <w:rFonts w:ascii="Times New Roman" w:hAnsi="Times New Roman" w:cs="Times New Roman"/>
          <w:sz w:val="28"/>
          <w:szCs w:val="28"/>
        </w:rPr>
        <w:t xml:space="preserve"> дел об административных правонарушениях.</w:t>
      </w:r>
    </w:p>
    <w:p w:rsidR="005B4C7C" w:rsidRDefault="005B4C7C" w:rsidP="005B4C7C">
      <w:pPr>
        <w:tabs>
          <w:tab w:val="left" w:pos="-241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заседании рассмотрено 1</w:t>
      </w:r>
      <w:r w:rsidR="00347ACE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ел, в том числе 1</w:t>
      </w:r>
      <w:r w:rsidR="006B0437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токолов об административных правонарушениях в отношении родителей, законных представителей, несовершеннолетних, иных граждан по статьям:</w:t>
      </w:r>
    </w:p>
    <w:p w:rsidR="006B0437" w:rsidRDefault="006B0437" w:rsidP="005B4C7C">
      <w:pPr>
        <w:tabs>
          <w:tab w:val="left" w:pos="-2410"/>
        </w:tabs>
        <w:spacing w:after="0" w:line="240" w:lineRule="auto"/>
        <w:ind w:firstLine="851"/>
        <w:contextualSpacing/>
        <w:jc w:val="both"/>
        <w:rPr>
          <w:rFonts w:ascii="Times New Roman" w:eastAsia="Calibri" w:hAnsi="Times New Roman"/>
          <w:sz w:val="28"/>
          <w:szCs w:val="28"/>
        </w:rPr>
      </w:pPr>
    </w:p>
    <w:p w:rsidR="005B4C7C" w:rsidRDefault="005B4C7C" w:rsidP="005B4C7C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8"/>
          <w:szCs w:val="8"/>
        </w:rPr>
      </w:pPr>
    </w:p>
    <w:tbl>
      <w:tblPr>
        <w:tblW w:w="96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07"/>
        <w:gridCol w:w="1607"/>
        <w:gridCol w:w="1608"/>
        <w:gridCol w:w="1607"/>
        <w:gridCol w:w="1608"/>
        <w:gridCol w:w="1607"/>
      </w:tblGrid>
      <w:tr w:rsidR="007C091D" w:rsidTr="007C091D">
        <w:trPr>
          <w:trHeight w:val="585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91D" w:rsidRDefault="007C091D" w:rsidP="00142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1 ст.5.35</w:t>
            </w:r>
          </w:p>
          <w:p w:rsidR="007C091D" w:rsidRDefault="007C091D" w:rsidP="00142B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Ф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91D" w:rsidRDefault="007C091D" w:rsidP="00142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1 ст.6.24</w:t>
            </w:r>
          </w:p>
          <w:p w:rsidR="007C091D" w:rsidRDefault="007C091D" w:rsidP="00142B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РФ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91D" w:rsidRDefault="007C091D" w:rsidP="00142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ч.1 ст.6.10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Ф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91D" w:rsidRDefault="007C091D" w:rsidP="00142B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.20.22</w:t>
            </w:r>
          </w:p>
          <w:p w:rsidR="007C091D" w:rsidRDefault="007C091D" w:rsidP="00142BAD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Ф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91D" w:rsidRDefault="007C091D" w:rsidP="007C09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.20.21</w:t>
            </w:r>
          </w:p>
          <w:p w:rsidR="007C091D" w:rsidRDefault="007C091D" w:rsidP="007C09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Ф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91D" w:rsidRDefault="007C091D" w:rsidP="007C09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.1 ст.20.1</w:t>
            </w:r>
          </w:p>
          <w:p w:rsidR="007C091D" w:rsidRDefault="007C091D" w:rsidP="007C091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АП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Ф</w:t>
            </w:r>
          </w:p>
        </w:tc>
      </w:tr>
      <w:tr w:rsidR="007C091D" w:rsidTr="007C091D">
        <w:trPr>
          <w:trHeight w:val="423"/>
        </w:trPr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91D" w:rsidRDefault="007C091D" w:rsidP="00142B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91D" w:rsidRDefault="007C091D" w:rsidP="00142B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91D" w:rsidRDefault="007C091D" w:rsidP="00142B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91D" w:rsidRDefault="007C091D" w:rsidP="00142B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91D" w:rsidRDefault="007C091D" w:rsidP="00142B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091D" w:rsidRDefault="007C091D" w:rsidP="00142BAD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5B4C7C" w:rsidRDefault="005B4C7C" w:rsidP="005B4C7C">
      <w:pPr>
        <w:spacing w:after="0" w:line="240" w:lineRule="auto"/>
        <w:contextualSpacing/>
        <w:jc w:val="both"/>
        <w:rPr>
          <w:rFonts w:ascii="Times New Roman" w:eastAsia="Calibri" w:hAnsi="Times New Roman"/>
          <w:sz w:val="8"/>
          <w:szCs w:val="8"/>
        </w:rPr>
      </w:pPr>
    </w:p>
    <w:p w:rsidR="005B4C7C" w:rsidRDefault="005B4C7C" w:rsidP="005B4C7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несены наказания </w:t>
      </w:r>
      <w:r w:rsidR="00440163">
        <w:rPr>
          <w:rFonts w:ascii="Times New Roman" w:eastAsia="Calibri" w:hAnsi="Times New Roman" w:cs="Times New Roman"/>
          <w:sz w:val="28"/>
          <w:szCs w:val="28"/>
        </w:rPr>
        <w:t>11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ажданам, из них:</w:t>
      </w:r>
    </w:p>
    <w:p w:rsidR="005B4C7C" w:rsidRDefault="005B4C7C" w:rsidP="005B4C7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440163">
        <w:rPr>
          <w:rFonts w:ascii="Times New Roman" w:eastAsia="Calibri" w:hAnsi="Times New Roman" w:cs="Times New Roman"/>
          <w:sz w:val="28"/>
          <w:szCs w:val="28"/>
        </w:rPr>
        <w:t xml:space="preserve">10 </w:t>
      </w:r>
      <w:r>
        <w:rPr>
          <w:rFonts w:ascii="Times New Roman" w:eastAsia="Calibri" w:hAnsi="Times New Roman" w:cs="Times New Roman"/>
          <w:sz w:val="28"/>
          <w:szCs w:val="28"/>
        </w:rPr>
        <w:t>человек привлечены к административной ответственности в виде штрафа на общую сумму 1</w:t>
      </w:r>
      <w:r w:rsidR="00440163">
        <w:rPr>
          <w:rFonts w:ascii="Times New Roman" w:eastAsia="Calibri" w:hAnsi="Times New Roman" w:cs="Times New Roman"/>
          <w:sz w:val="28"/>
          <w:szCs w:val="28"/>
        </w:rPr>
        <w:t>27</w:t>
      </w:r>
      <w:r>
        <w:rPr>
          <w:rFonts w:ascii="Times New Roman" w:eastAsia="Calibri" w:hAnsi="Times New Roman" w:cs="Times New Roman"/>
          <w:sz w:val="28"/>
          <w:szCs w:val="28"/>
        </w:rPr>
        <w:t>00 руб.;</w:t>
      </w:r>
      <w:proofErr w:type="gramEnd"/>
    </w:p>
    <w:p w:rsidR="00901121" w:rsidRDefault="00901121" w:rsidP="005B4C7C">
      <w:pPr>
        <w:spacing w:after="0" w:line="24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1 человеку вынесено предупреждение.</w:t>
      </w:r>
    </w:p>
    <w:p w:rsidR="005B4C7C" w:rsidRDefault="00187832" w:rsidP="005B4C7C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7832">
        <w:rPr>
          <w:rFonts w:ascii="Times New Roman" w:eastAsia="Calibri" w:hAnsi="Times New Roman" w:cs="Times New Roman"/>
          <w:sz w:val="28"/>
          <w:szCs w:val="28"/>
        </w:rPr>
        <w:t>1 семья снята с профилактического учета по исправлению</w:t>
      </w:r>
      <w:r w:rsidR="00522185">
        <w:rPr>
          <w:rFonts w:ascii="Times New Roman" w:eastAsia="Calibri" w:hAnsi="Times New Roman" w:cs="Times New Roman"/>
          <w:sz w:val="28"/>
          <w:szCs w:val="28"/>
        </w:rPr>
        <w:t>.</w:t>
      </w:r>
    </w:p>
    <w:p w:rsidR="005B4C7C" w:rsidRDefault="005B4C7C" w:rsidP="005B4C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34C6" w:rsidRDefault="00BB34C6" w:rsidP="000C3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523D" w:rsidRPr="000C3928" w:rsidRDefault="00231A96" w:rsidP="000C392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Председатель</w:t>
      </w:r>
      <w:r w:rsidR="00FF27BA" w:rsidRPr="000C3928">
        <w:rPr>
          <w:rFonts w:ascii="Times New Roman" w:hAnsi="Times New Roman" w:cs="Times New Roman"/>
          <w:sz w:val="28"/>
          <w:szCs w:val="28"/>
        </w:rPr>
        <w:t>ствующий</w:t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="00D2523D" w:rsidRPr="000C3928">
        <w:rPr>
          <w:rFonts w:ascii="Times New Roman" w:hAnsi="Times New Roman" w:cs="Times New Roman"/>
          <w:sz w:val="28"/>
          <w:szCs w:val="28"/>
        </w:rPr>
        <w:tab/>
      </w:r>
      <w:r w:rsidR="00D2523D" w:rsidRPr="000C3928">
        <w:rPr>
          <w:rFonts w:ascii="Times New Roman" w:hAnsi="Times New Roman" w:cs="Times New Roman"/>
          <w:sz w:val="28"/>
          <w:szCs w:val="28"/>
        </w:rPr>
        <w:tab/>
      </w:r>
      <w:r w:rsidR="00D2523D" w:rsidRPr="000C3928">
        <w:rPr>
          <w:rFonts w:ascii="Times New Roman" w:hAnsi="Times New Roman" w:cs="Times New Roman"/>
          <w:sz w:val="28"/>
          <w:szCs w:val="28"/>
        </w:rPr>
        <w:tab/>
      </w:r>
      <w:r w:rsidR="00732DCE" w:rsidRPr="000C39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32DCE" w:rsidRPr="000C3928">
        <w:rPr>
          <w:rFonts w:ascii="Times New Roman" w:hAnsi="Times New Roman" w:cs="Times New Roman"/>
          <w:sz w:val="28"/>
          <w:szCs w:val="28"/>
        </w:rPr>
        <w:t>М.М.Горовов</w:t>
      </w:r>
      <w:proofErr w:type="spellEnd"/>
    </w:p>
    <w:p w:rsidR="004F3CE3" w:rsidRPr="000C3928" w:rsidRDefault="004F3CE3" w:rsidP="006C0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B34C6" w:rsidRDefault="00BB34C6" w:rsidP="006C0A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2A93" w:rsidRPr="000C3928" w:rsidRDefault="0072284E" w:rsidP="006C0ADD">
      <w:pPr>
        <w:spacing w:after="0" w:line="240" w:lineRule="auto"/>
        <w:rPr>
          <w:sz w:val="28"/>
          <w:szCs w:val="28"/>
        </w:rPr>
      </w:pPr>
      <w:r w:rsidRPr="000C3928">
        <w:rPr>
          <w:rFonts w:ascii="Times New Roman" w:hAnsi="Times New Roman" w:cs="Times New Roman"/>
          <w:sz w:val="28"/>
          <w:szCs w:val="28"/>
        </w:rPr>
        <w:t>С</w:t>
      </w:r>
      <w:r w:rsidR="00254A0F" w:rsidRPr="000C3928">
        <w:rPr>
          <w:rFonts w:ascii="Times New Roman" w:hAnsi="Times New Roman" w:cs="Times New Roman"/>
          <w:sz w:val="28"/>
          <w:szCs w:val="28"/>
        </w:rPr>
        <w:t>екретар</w:t>
      </w:r>
      <w:r w:rsidRPr="000C3928">
        <w:rPr>
          <w:rFonts w:ascii="Times New Roman" w:hAnsi="Times New Roman" w:cs="Times New Roman"/>
          <w:sz w:val="28"/>
          <w:szCs w:val="28"/>
        </w:rPr>
        <w:t>ь</w:t>
      </w:r>
      <w:r w:rsidR="00D2523D" w:rsidRPr="000C3928">
        <w:rPr>
          <w:rFonts w:ascii="Times New Roman" w:hAnsi="Times New Roman" w:cs="Times New Roman"/>
          <w:sz w:val="28"/>
          <w:szCs w:val="28"/>
        </w:rPr>
        <w:t xml:space="preserve"> заседания </w:t>
      </w:r>
      <w:r w:rsidR="00D2523D" w:rsidRPr="000C3928">
        <w:rPr>
          <w:rFonts w:ascii="Times New Roman" w:hAnsi="Times New Roman" w:cs="Times New Roman"/>
          <w:sz w:val="28"/>
          <w:szCs w:val="28"/>
        </w:rPr>
        <w:tab/>
      </w:r>
      <w:r w:rsidR="00D2523D" w:rsidRPr="000C3928">
        <w:rPr>
          <w:rFonts w:ascii="Times New Roman" w:hAnsi="Times New Roman" w:cs="Times New Roman"/>
          <w:sz w:val="28"/>
          <w:szCs w:val="28"/>
        </w:rPr>
        <w:tab/>
      </w:r>
      <w:r w:rsidR="00D2523D" w:rsidRPr="000C3928">
        <w:rPr>
          <w:rFonts w:ascii="Times New Roman" w:hAnsi="Times New Roman" w:cs="Times New Roman"/>
          <w:sz w:val="28"/>
          <w:szCs w:val="28"/>
        </w:rPr>
        <w:tab/>
      </w:r>
      <w:r w:rsidR="00D2523D" w:rsidRPr="000C3928">
        <w:rPr>
          <w:rFonts w:ascii="Times New Roman" w:hAnsi="Times New Roman" w:cs="Times New Roman"/>
          <w:sz w:val="28"/>
          <w:szCs w:val="28"/>
        </w:rPr>
        <w:tab/>
      </w:r>
      <w:r w:rsidR="00D2523D" w:rsidRPr="000C3928">
        <w:rPr>
          <w:rFonts w:ascii="Times New Roman" w:hAnsi="Times New Roman" w:cs="Times New Roman"/>
          <w:sz w:val="28"/>
          <w:szCs w:val="28"/>
        </w:rPr>
        <w:tab/>
      </w:r>
      <w:r w:rsidR="002E5C3E" w:rsidRPr="000C3928">
        <w:rPr>
          <w:rFonts w:ascii="Times New Roman" w:hAnsi="Times New Roman" w:cs="Times New Roman"/>
          <w:sz w:val="28"/>
          <w:szCs w:val="28"/>
        </w:rPr>
        <w:tab/>
      </w:r>
      <w:r w:rsidRPr="000C3928">
        <w:rPr>
          <w:rFonts w:ascii="Times New Roman" w:hAnsi="Times New Roman" w:cs="Times New Roman"/>
          <w:sz w:val="28"/>
          <w:szCs w:val="28"/>
        </w:rPr>
        <w:tab/>
      </w:r>
      <w:r w:rsidR="00BB34C6">
        <w:rPr>
          <w:rFonts w:ascii="Times New Roman" w:hAnsi="Times New Roman" w:cs="Times New Roman"/>
          <w:bCs/>
          <w:sz w:val="28"/>
          <w:szCs w:val="28"/>
        </w:rPr>
        <w:t>Е.М.Симонян</w:t>
      </w:r>
    </w:p>
    <w:sectPr w:rsidR="006D2A93" w:rsidRPr="000C3928" w:rsidSect="001258B2">
      <w:pgSz w:w="11906" w:h="16838"/>
      <w:pgMar w:top="709" w:right="707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1AE6"/>
    <w:multiLevelType w:val="hybridMultilevel"/>
    <w:tmpl w:val="586CB042"/>
    <w:lvl w:ilvl="0" w:tplc="EA42771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B16DC1"/>
    <w:multiLevelType w:val="hybridMultilevel"/>
    <w:tmpl w:val="B992AD86"/>
    <w:lvl w:ilvl="0" w:tplc="EA42771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458B5"/>
    <w:multiLevelType w:val="hybridMultilevel"/>
    <w:tmpl w:val="9F12FD8C"/>
    <w:lvl w:ilvl="0" w:tplc="EA427712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8CC656A"/>
    <w:multiLevelType w:val="hybridMultilevel"/>
    <w:tmpl w:val="CB982A7E"/>
    <w:lvl w:ilvl="0" w:tplc="861413E4">
      <w:start w:val="1"/>
      <w:numFmt w:val="decimal"/>
      <w:lvlText w:val="%1."/>
      <w:lvlJc w:val="right"/>
      <w:pPr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4251F18"/>
    <w:multiLevelType w:val="hybridMultilevel"/>
    <w:tmpl w:val="295E73D0"/>
    <w:lvl w:ilvl="0" w:tplc="EA42771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E6FDA"/>
    <w:multiLevelType w:val="hybridMultilevel"/>
    <w:tmpl w:val="8996DBAC"/>
    <w:lvl w:ilvl="0" w:tplc="EA42771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B957999"/>
    <w:multiLevelType w:val="hybridMultilevel"/>
    <w:tmpl w:val="1E3C4DEE"/>
    <w:lvl w:ilvl="0" w:tplc="00647E08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AF479F"/>
    <w:multiLevelType w:val="hybridMultilevel"/>
    <w:tmpl w:val="B29C980C"/>
    <w:lvl w:ilvl="0" w:tplc="EA427712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4AA1CC2"/>
    <w:multiLevelType w:val="hybridMultilevel"/>
    <w:tmpl w:val="0D525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730C47"/>
    <w:rsid w:val="00000331"/>
    <w:rsid w:val="000123D8"/>
    <w:rsid w:val="00015AAE"/>
    <w:rsid w:val="00017A14"/>
    <w:rsid w:val="00020F31"/>
    <w:rsid w:val="00024D24"/>
    <w:rsid w:val="00041326"/>
    <w:rsid w:val="0004316B"/>
    <w:rsid w:val="00044537"/>
    <w:rsid w:val="0004724A"/>
    <w:rsid w:val="00054931"/>
    <w:rsid w:val="00054BA1"/>
    <w:rsid w:val="00054FAC"/>
    <w:rsid w:val="00061D42"/>
    <w:rsid w:val="00062774"/>
    <w:rsid w:val="0007208A"/>
    <w:rsid w:val="00074825"/>
    <w:rsid w:val="000844EE"/>
    <w:rsid w:val="00095741"/>
    <w:rsid w:val="000C3928"/>
    <w:rsid w:val="000C6DEA"/>
    <w:rsid w:val="000C74A3"/>
    <w:rsid w:val="000D511F"/>
    <w:rsid w:val="000D60A8"/>
    <w:rsid w:val="000D71BD"/>
    <w:rsid w:val="000E4C2C"/>
    <w:rsid w:val="000F150B"/>
    <w:rsid w:val="00106ED6"/>
    <w:rsid w:val="00120885"/>
    <w:rsid w:val="001258B2"/>
    <w:rsid w:val="00125BD2"/>
    <w:rsid w:val="00125F44"/>
    <w:rsid w:val="00133895"/>
    <w:rsid w:val="00153615"/>
    <w:rsid w:val="001559A5"/>
    <w:rsid w:val="00174C9C"/>
    <w:rsid w:val="0017742F"/>
    <w:rsid w:val="00184C4D"/>
    <w:rsid w:val="00187832"/>
    <w:rsid w:val="00197AFB"/>
    <w:rsid w:val="001A04C6"/>
    <w:rsid w:val="001B04A4"/>
    <w:rsid w:val="001C36F0"/>
    <w:rsid w:val="001C6E6A"/>
    <w:rsid w:val="001D10C7"/>
    <w:rsid w:val="001D57F0"/>
    <w:rsid w:val="001E4ED0"/>
    <w:rsid w:val="001E5F7A"/>
    <w:rsid w:val="001F083A"/>
    <w:rsid w:val="001F3DF0"/>
    <w:rsid w:val="001F5BFC"/>
    <w:rsid w:val="00211420"/>
    <w:rsid w:val="002228D7"/>
    <w:rsid w:val="00227FC0"/>
    <w:rsid w:val="00231A96"/>
    <w:rsid w:val="00233655"/>
    <w:rsid w:val="00242961"/>
    <w:rsid w:val="00247243"/>
    <w:rsid w:val="002513DE"/>
    <w:rsid w:val="00254A0F"/>
    <w:rsid w:val="0025789D"/>
    <w:rsid w:val="0026181E"/>
    <w:rsid w:val="002633BD"/>
    <w:rsid w:val="0027449E"/>
    <w:rsid w:val="002747C9"/>
    <w:rsid w:val="00286E0E"/>
    <w:rsid w:val="0029179C"/>
    <w:rsid w:val="0029217B"/>
    <w:rsid w:val="00295B0B"/>
    <w:rsid w:val="002C186C"/>
    <w:rsid w:val="002C7CFF"/>
    <w:rsid w:val="002D4361"/>
    <w:rsid w:val="002E2FA0"/>
    <w:rsid w:val="002E376D"/>
    <w:rsid w:val="002E37C3"/>
    <w:rsid w:val="002E5C3E"/>
    <w:rsid w:val="002E656B"/>
    <w:rsid w:val="00303253"/>
    <w:rsid w:val="00315C8B"/>
    <w:rsid w:val="003206E5"/>
    <w:rsid w:val="003214F8"/>
    <w:rsid w:val="00321CDB"/>
    <w:rsid w:val="003227F7"/>
    <w:rsid w:val="0032382F"/>
    <w:rsid w:val="00333934"/>
    <w:rsid w:val="00335603"/>
    <w:rsid w:val="00345C5C"/>
    <w:rsid w:val="00347ACE"/>
    <w:rsid w:val="00357D90"/>
    <w:rsid w:val="00360713"/>
    <w:rsid w:val="0036343E"/>
    <w:rsid w:val="00365E73"/>
    <w:rsid w:val="00382815"/>
    <w:rsid w:val="003834BE"/>
    <w:rsid w:val="00394446"/>
    <w:rsid w:val="003A4E0F"/>
    <w:rsid w:val="003C3D1C"/>
    <w:rsid w:val="003D23E1"/>
    <w:rsid w:val="003D6E15"/>
    <w:rsid w:val="0040003A"/>
    <w:rsid w:val="0040364E"/>
    <w:rsid w:val="00405AA9"/>
    <w:rsid w:val="004127D0"/>
    <w:rsid w:val="00437791"/>
    <w:rsid w:val="00440163"/>
    <w:rsid w:val="00451198"/>
    <w:rsid w:val="00453B7D"/>
    <w:rsid w:val="00463CCE"/>
    <w:rsid w:val="00473618"/>
    <w:rsid w:val="00474D7E"/>
    <w:rsid w:val="00475E47"/>
    <w:rsid w:val="00480900"/>
    <w:rsid w:val="00486ED1"/>
    <w:rsid w:val="004928D8"/>
    <w:rsid w:val="00495A09"/>
    <w:rsid w:val="004B0047"/>
    <w:rsid w:val="004C5391"/>
    <w:rsid w:val="004D0DF8"/>
    <w:rsid w:val="004F3CE3"/>
    <w:rsid w:val="00501281"/>
    <w:rsid w:val="00507DAD"/>
    <w:rsid w:val="00512CB2"/>
    <w:rsid w:val="00512FEE"/>
    <w:rsid w:val="00520EFF"/>
    <w:rsid w:val="00522185"/>
    <w:rsid w:val="00530EA4"/>
    <w:rsid w:val="005355C1"/>
    <w:rsid w:val="0054455C"/>
    <w:rsid w:val="00557236"/>
    <w:rsid w:val="005659CE"/>
    <w:rsid w:val="005934F9"/>
    <w:rsid w:val="005B277B"/>
    <w:rsid w:val="005B4C7C"/>
    <w:rsid w:val="005C4A43"/>
    <w:rsid w:val="005D0E2F"/>
    <w:rsid w:val="005D4875"/>
    <w:rsid w:val="005E2092"/>
    <w:rsid w:val="005E64E9"/>
    <w:rsid w:val="005E6D90"/>
    <w:rsid w:val="00610A6B"/>
    <w:rsid w:val="006201A4"/>
    <w:rsid w:val="0063578A"/>
    <w:rsid w:val="00662BDB"/>
    <w:rsid w:val="00662D54"/>
    <w:rsid w:val="00667330"/>
    <w:rsid w:val="006723BE"/>
    <w:rsid w:val="0067383E"/>
    <w:rsid w:val="00675442"/>
    <w:rsid w:val="00676304"/>
    <w:rsid w:val="006772C4"/>
    <w:rsid w:val="00680114"/>
    <w:rsid w:val="00683795"/>
    <w:rsid w:val="00683AC5"/>
    <w:rsid w:val="00683ECB"/>
    <w:rsid w:val="00684C0D"/>
    <w:rsid w:val="00691618"/>
    <w:rsid w:val="006A42AF"/>
    <w:rsid w:val="006B0437"/>
    <w:rsid w:val="006C0ADD"/>
    <w:rsid w:val="006C13B0"/>
    <w:rsid w:val="006C245F"/>
    <w:rsid w:val="006D0DA4"/>
    <w:rsid w:val="006D2429"/>
    <w:rsid w:val="006D2A93"/>
    <w:rsid w:val="006D49BD"/>
    <w:rsid w:val="006E4229"/>
    <w:rsid w:val="006F5285"/>
    <w:rsid w:val="0071049B"/>
    <w:rsid w:val="0072284E"/>
    <w:rsid w:val="007302B2"/>
    <w:rsid w:val="0073061D"/>
    <w:rsid w:val="00730C47"/>
    <w:rsid w:val="00732DCE"/>
    <w:rsid w:val="00751548"/>
    <w:rsid w:val="0076190A"/>
    <w:rsid w:val="00766F8F"/>
    <w:rsid w:val="007853F0"/>
    <w:rsid w:val="007A0CC5"/>
    <w:rsid w:val="007A18C1"/>
    <w:rsid w:val="007C091D"/>
    <w:rsid w:val="007C760B"/>
    <w:rsid w:val="007E7133"/>
    <w:rsid w:val="007F558D"/>
    <w:rsid w:val="0081553C"/>
    <w:rsid w:val="00826454"/>
    <w:rsid w:val="00831B8F"/>
    <w:rsid w:val="008325ED"/>
    <w:rsid w:val="00834E24"/>
    <w:rsid w:val="008526D7"/>
    <w:rsid w:val="008614D7"/>
    <w:rsid w:val="00875617"/>
    <w:rsid w:val="00877D3A"/>
    <w:rsid w:val="008820E3"/>
    <w:rsid w:val="008A00AB"/>
    <w:rsid w:val="008A3034"/>
    <w:rsid w:val="008B4342"/>
    <w:rsid w:val="008D044B"/>
    <w:rsid w:val="008D3A27"/>
    <w:rsid w:val="00901121"/>
    <w:rsid w:val="009016CC"/>
    <w:rsid w:val="00917AE4"/>
    <w:rsid w:val="0092079D"/>
    <w:rsid w:val="00924DF8"/>
    <w:rsid w:val="009345DE"/>
    <w:rsid w:val="009364C4"/>
    <w:rsid w:val="00936F2E"/>
    <w:rsid w:val="00942B6E"/>
    <w:rsid w:val="00944F16"/>
    <w:rsid w:val="00952D84"/>
    <w:rsid w:val="0096238D"/>
    <w:rsid w:val="009709D2"/>
    <w:rsid w:val="00981578"/>
    <w:rsid w:val="00982578"/>
    <w:rsid w:val="00982FE0"/>
    <w:rsid w:val="00993986"/>
    <w:rsid w:val="00997574"/>
    <w:rsid w:val="009A2EAB"/>
    <w:rsid w:val="009B11BA"/>
    <w:rsid w:val="009B32F1"/>
    <w:rsid w:val="009B5568"/>
    <w:rsid w:val="009B6B6D"/>
    <w:rsid w:val="009C2C24"/>
    <w:rsid w:val="009C5B8E"/>
    <w:rsid w:val="009D2029"/>
    <w:rsid w:val="009D505C"/>
    <w:rsid w:val="009D5C53"/>
    <w:rsid w:val="009E6E16"/>
    <w:rsid w:val="009F2CCF"/>
    <w:rsid w:val="009F69C2"/>
    <w:rsid w:val="00A01FA6"/>
    <w:rsid w:val="00A02DF6"/>
    <w:rsid w:val="00A13BFA"/>
    <w:rsid w:val="00A17ED0"/>
    <w:rsid w:val="00A2669E"/>
    <w:rsid w:val="00A40BB1"/>
    <w:rsid w:val="00A44246"/>
    <w:rsid w:val="00A47552"/>
    <w:rsid w:val="00A52685"/>
    <w:rsid w:val="00A57DA1"/>
    <w:rsid w:val="00A60612"/>
    <w:rsid w:val="00A638E9"/>
    <w:rsid w:val="00A83AE8"/>
    <w:rsid w:val="00A8460C"/>
    <w:rsid w:val="00AB21F8"/>
    <w:rsid w:val="00AB5213"/>
    <w:rsid w:val="00AB6A34"/>
    <w:rsid w:val="00AB6C3D"/>
    <w:rsid w:val="00AC2BD2"/>
    <w:rsid w:val="00AC3448"/>
    <w:rsid w:val="00AC4F0B"/>
    <w:rsid w:val="00AD6BC3"/>
    <w:rsid w:val="00AF4D99"/>
    <w:rsid w:val="00B20005"/>
    <w:rsid w:val="00B2688E"/>
    <w:rsid w:val="00B27E4E"/>
    <w:rsid w:val="00B31D17"/>
    <w:rsid w:val="00B33A95"/>
    <w:rsid w:val="00B37638"/>
    <w:rsid w:val="00B40721"/>
    <w:rsid w:val="00B46507"/>
    <w:rsid w:val="00B71E12"/>
    <w:rsid w:val="00B76019"/>
    <w:rsid w:val="00B96D1B"/>
    <w:rsid w:val="00BA50AF"/>
    <w:rsid w:val="00BA66E0"/>
    <w:rsid w:val="00BB34C6"/>
    <w:rsid w:val="00BC50C2"/>
    <w:rsid w:val="00BD5F93"/>
    <w:rsid w:val="00BF13D1"/>
    <w:rsid w:val="00C0189D"/>
    <w:rsid w:val="00C116DD"/>
    <w:rsid w:val="00C17EF5"/>
    <w:rsid w:val="00C200BC"/>
    <w:rsid w:val="00C24A01"/>
    <w:rsid w:val="00C316C8"/>
    <w:rsid w:val="00C32676"/>
    <w:rsid w:val="00C40999"/>
    <w:rsid w:val="00C51635"/>
    <w:rsid w:val="00C643B7"/>
    <w:rsid w:val="00C86028"/>
    <w:rsid w:val="00CA1383"/>
    <w:rsid w:val="00CA306D"/>
    <w:rsid w:val="00CE1113"/>
    <w:rsid w:val="00CE7815"/>
    <w:rsid w:val="00CF0CE1"/>
    <w:rsid w:val="00CF55F8"/>
    <w:rsid w:val="00CF7C5E"/>
    <w:rsid w:val="00D0140B"/>
    <w:rsid w:val="00D0755A"/>
    <w:rsid w:val="00D077CE"/>
    <w:rsid w:val="00D07F64"/>
    <w:rsid w:val="00D12DDD"/>
    <w:rsid w:val="00D16CD8"/>
    <w:rsid w:val="00D174D6"/>
    <w:rsid w:val="00D2523D"/>
    <w:rsid w:val="00D37699"/>
    <w:rsid w:val="00D37D03"/>
    <w:rsid w:val="00D37F2E"/>
    <w:rsid w:val="00D50663"/>
    <w:rsid w:val="00D51CB7"/>
    <w:rsid w:val="00D94C3C"/>
    <w:rsid w:val="00DB69F4"/>
    <w:rsid w:val="00DB6D7C"/>
    <w:rsid w:val="00DC0DC4"/>
    <w:rsid w:val="00DD0FD9"/>
    <w:rsid w:val="00DD5294"/>
    <w:rsid w:val="00DE05A1"/>
    <w:rsid w:val="00DE2211"/>
    <w:rsid w:val="00DE6EA4"/>
    <w:rsid w:val="00DF0498"/>
    <w:rsid w:val="00DF7AEA"/>
    <w:rsid w:val="00E0043D"/>
    <w:rsid w:val="00E01961"/>
    <w:rsid w:val="00E054B9"/>
    <w:rsid w:val="00E07070"/>
    <w:rsid w:val="00E1521B"/>
    <w:rsid w:val="00E25DBF"/>
    <w:rsid w:val="00E6027D"/>
    <w:rsid w:val="00E73F08"/>
    <w:rsid w:val="00E7609D"/>
    <w:rsid w:val="00E814D9"/>
    <w:rsid w:val="00E844D4"/>
    <w:rsid w:val="00EB32C0"/>
    <w:rsid w:val="00EC2BC5"/>
    <w:rsid w:val="00EC5A7F"/>
    <w:rsid w:val="00ED14AE"/>
    <w:rsid w:val="00ED22F5"/>
    <w:rsid w:val="00EE493F"/>
    <w:rsid w:val="00EE7458"/>
    <w:rsid w:val="00EE769C"/>
    <w:rsid w:val="00EF775F"/>
    <w:rsid w:val="00F06043"/>
    <w:rsid w:val="00F0711D"/>
    <w:rsid w:val="00F07B4B"/>
    <w:rsid w:val="00F11E9D"/>
    <w:rsid w:val="00F30FBB"/>
    <w:rsid w:val="00F31C60"/>
    <w:rsid w:val="00F33568"/>
    <w:rsid w:val="00F35933"/>
    <w:rsid w:val="00F540DE"/>
    <w:rsid w:val="00F6426A"/>
    <w:rsid w:val="00F663DA"/>
    <w:rsid w:val="00F67492"/>
    <w:rsid w:val="00F7544E"/>
    <w:rsid w:val="00F85D83"/>
    <w:rsid w:val="00F87792"/>
    <w:rsid w:val="00FA329C"/>
    <w:rsid w:val="00FA5A65"/>
    <w:rsid w:val="00FA7F59"/>
    <w:rsid w:val="00FB57F6"/>
    <w:rsid w:val="00FB7798"/>
    <w:rsid w:val="00FD0121"/>
    <w:rsid w:val="00FE1465"/>
    <w:rsid w:val="00FF100E"/>
    <w:rsid w:val="00FF2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47"/>
  </w:style>
  <w:style w:type="paragraph" w:styleId="1">
    <w:name w:val="heading 1"/>
    <w:basedOn w:val="a"/>
    <w:link w:val="10"/>
    <w:uiPriority w:val="9"/>
    <w:qFormat/>
    <w:rsid w:val="00875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30C47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a5">
    <w:name w:val="List Paragraph"/>
    <w:basedOn w:val="a"/>
    <w:uiPriority w:val="34"/>
    <w:qFormat/>
    <w:rsid w:val="00730C47"/>
    <w:pPr>
      <w:ind w:left="720"/>
      <w:contextualSpacing/>
    </w:pPr>
  </w:style>
  <w:style w:type="table" w:styleId="a6">
    <w:name w:val="Table Grid"/>
    <w:basedOn w:val="a1"/>
    <w:uiPriority w:val="59"/>
    <w:rsid w:val="00730C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9">
    <w:name w:val="Font Style19"/>
    <w:basedOn w:val="a0"/>
    <w:uiPriority w:val="99"/>
    <w:rsid w:val="00730C47"/>
    <w:rPr>
      <w:rFonts w:ascii="Times New Roman" w:hAnsi="Times New Roman" w:cs="Times New Roman"/>
      <w:sz w:val="26"/>
      <w:szCs w:val="26"/>
    </w:rPr>
  </w:style>
  <w:style w:type="paragraph" w:customStyle="1" w:styleId="Style2">
    <w:name w:val="Style2"/>
    <w:basedOn w:val="a"/>
    <w:uiPriority w:val="99"/>
    <w:rsid w:val="00730C47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9B5568"/>
    <w:pPr>
      <w:widowControl w:val="0"/>
      <w:autoSpaceDE w:val="0"/>
      <w:autoSpaceDN w:val="0"/>
      <w:adjustRightInd w:val="0"/>
      <w:spacing w:after="0" w:line="302" w:lineRule="exact"/>
      <w:ind w:firstLine="6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0">
    <w:name w:val="Font Style20"/>
    <w:basedOn w:val="a0"/>
    <w:uiPriority w:val="99"/>
    <w:rsid w:val="009B5568"/>
    <w:rPr>
      <w:rFonts w:ascii="Times New Roman" w:hAnsi="Times New Roman" w:cs="Times New Roman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EB3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2C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basedOn w:val="a0"/>
    <w:link w:val="a3"/>
    <w:uiPriority w:val="1"/>
    <w:rsid w:val="00295B0B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756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Body Text 3"/>
    <w:basedOn w:val="a"/>
    <w:link w:val="30"/>
    <w:semiHidden/>
    <w:rsid w:val="00474D7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3 Знак"/>
    <w:basedOn w:val="a0"/>
    <w:link w:val="3"/>
    <w:semiHidden/>
    <w:rsid w:val="00474D7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1EE61-14BC-4A0A-9CB5-E87E7B6B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4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Волгодонска</Company>
  <LinksUpToDate>false</LinksUpToDate>
  <CharactersWithSpaces>8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имонян</cp:lastModifiedBy>
  <cp:revision>177</cp:revision>
  <cp:lastPrinted>2015-08-14T11:45:00Z</cp:lastPrinted>
  <dcterms:created xsi:type="dcterms:W3CDTF">2015-02-25T11:10:00Z</dcterms:created>
  <dcterms:modified xsi:type="dcterms:W3CDTF">2015-08-20T07:58:00Z</dcterms:modified>
</cp:coreProperties>
</file>